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D5535" w14:textId="77777777" w:rsidR="008613EF" w:rsidRDefault="008613EF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FB95B38" w14:textId="3CE7DD9B" w:rsidR="00472B36" w:rsidRDefault="00A15BBB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уровню физических (двигательных) способностей поступающих в соответствии с федеральными стандартами спортивной подготовки по виду спорта Пауэрлифтинг</w:t>
      </w:r>
    </w:p>
    <w:p w14:paraId="24ED2EFD" w14:textId="77777777" w:rsidR="00472B36" w:rsidRDefault="00472B36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14:paraId="150656EA" w14:textId="77777777" w:rsidR="006B23CD" w:rsidRDefault="006B23CD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14:paraId="5A8C0EF6" w14:textId="77777777" w:rsidR="004C199E" w:rsidRDefault="004C199E" w:rsidP="004C199E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ы общей физической и специальной физической подготовки для зачисления и перевода на этап </w:t>
      </w:r>
      <w:r>
        <w:rPr>
          <w:rFonts w:ascii="Times New Roman" w:hAnsi="Times New Roman"/>
          <w:b/>
          <w:sz w:val="28"/>
          <w:szCs w:val="28"/>
        </w:rPr>
        <w:t>начальной подготовки:</w:t>
      </w:r>
    </w:p>
    <w:p w14:paraId="31A9B3C4" w14:textId="77777777" w:rsidR="005B639C" w:rsidRDefault="005B639C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426"/>
        <w:gridCol w:w="993"/>
        <w:gridCol w:w="1275"/>
        <w:gridCol w:w="1275"/>
        <w:gridCol w:w="1240"/>
        <w:gridCol w:w="1241"/>
        <w:gridCol w:w="1241"/>
        <w:gridCol w:w="1241"/>
      </w:tblGrid>
      <w:tr w:rsidR="007D36CD" w14:paraId="68F8FF3D" w14:textId="25E5951C" w:rsidTr="004C199E">
        <w:tc>
          <w:tcPr>
            <w:tcW w:w="566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42088600" w14:textId="77777777" w:rsidR="007D36CD" w:rsidRDefault="007D36CD" w:rsidP="007D36CD">
            <w:pPr>
              <w:pStyle w:val="af9"/>
              <w:jc w:val="center"/>
            </w:pPr>
            <w:r>
              <w:t>N </w:t>
            </w:r>
          </w:p>
          <w:p w14:paraId="5C098464" w14:textId="77777777" w:rsidR="007D36CD" w:rsidRDefault="007D36CD" w:rsidP="007D36CD">
            <w:pPr>
              <w:pStyle w:val="af9"/>
              <w:jc w:val="center"/>
            </w:pPr>
            <w:r>
              <w:t>п/п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28DAB9" w14:textId="77777777" w:rsidR="007D36CD" w:rsidRDefault="007D36CD" w:rsidP="007D36CD">
            <w:pPr>
              <w:pStyle w:val="af9"/>
              <w:jc w:val="center"/>
            </w:pPr>
            <w:r>
              <w:t>Упражн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5BE8B6" w14:textId="77777777" w:rsidR="007D36CD" w:rsidRDefault="007D36CD" w:rsidP="007D36CD">
            <w:pPr>
              <w:pStyle w:val="af9"/>
              <w:jc w:val="center"/>
            </w:pPr>
            <w:r>
              <w:t>Единица</w:t>
            </w:r>
          </w:p>
          <w:p w14:paraId="06FB718D" w14:textId="77777777" w:rsidR="007D36CD" w:rsidRDefault="007D36CD" w:rsidP="007D36CD">
            <w:pPr>
              <w:pStyle w:val="af9"/>
              <w:ind w:left="-104" w:right="-104"/>
              <w:jc w:val="center"/>
            </w:pPr>
            <w:r>
              <w:t>измерения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73FE31E" w14:textId="2342DE0F" w:rsidR="007D36CD" w:rsidRDefault="007D36CD" w:rsidP="007D36CD">
            <w:pPr>
              <w:pStyle w:val="af9"/>
              <w:jc w:val="center"/>
            </w:pPr>
            <w:r>
              <w:rPr>
                <w:rFonts w:ascii="Times New Roman" w:hAnsi="Times New Roman"/>
              </w:rPr>
              <w:t>Норматив до года обучения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3962BE2" w14:textId="574DB925" w:rsidR="007D36CD" w:rsidRDefault="007D36CD" w:rsidP="007D36CD">
            <w:pPr>
              <w:pStyle w:val="af9"/>
              <w:jc w:val="center"/>
            </w:pPr>
            <w:r>
              <w:rPr>
                <w:rFonts w:ascii="Times New Roman" w:hAnsi="Times New Roman"/>
              </w:rPr>
              <w:t>Норматив свыше года обучения</w:t>
            </w:r>
          </w:p>
        </w:tc>
      </w:tr>
      <w:tr w:rsidR="007D36CD" w14:paraId="37E9C65A" w14:textId="631E7FB3" w:rsidTr="007D36CD">
        <w:trPr>
          <w:trHeight w:val="340"/>
        </w:trPr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C56A" w14:textId="77777777" w:rsidR="007D36CD" w:rsidRDefault="007D36CD" w:rsidP="007D36CD">
            <w:pPr>
              <w:pStyle w:val="af9"/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4FD2" w14:textId="77777777" w:rsidR="007D36CD" w:rsidRDefault="007D36CD" w:rsidP="007D36CD">
            <w:pPr>
              <w:pStyle w:val="af9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FCBC" w14:textId="77777777" w:rsidR="007D36CD" w:rsidRDefault="007D36CD" w:rsidP="007D36CD">
            <w:pPr>
              <w:pStyle w:val="af9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CCA324" w14:textId="1FC174F1" w:rsidR="007D36CD" w:rsidRDefault="007D36CD" w:rsidP="007D36CD">
            <w:pPr>
              <w:pStyle w:val="af9"/>
              <w:ind w:left="-101"/>
              <w:jc w:val="center"/>
            </w:pPr>
            <w:r>
              <w:rPr>
                <w:rFonts w:ascii="Times New Roman" w:hAnsi="Times New Roman"/>
              </w:rPr>
              <w:t>Мальчик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79B9D2E" w14:textId="0D7F43DC" w:rsidR="007D36CD" w:rsidRDefault="007D36CD" w:rsidP="007D36CD">
            <w:pPr>
              <w:pStyle w:val="af9"/>
              <w:jc w:val="center"/>
            </w:pPr>
            <w:r>
              <w:rPr>
                <w:rFonts w:ascii="Times New Roman" w:hAnsi="Times New Roman"/>
              </w:rPr>
              <w:t>Девочк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B513B76" w14:textId="665AF62F" w:rsidR="007D36CD" w:rsidRDefault="007D36CD" w:rsidP="007D36CD">
            <w:pPr>
              <w:pStyle w:val="af9"/>
              <w:ind w:left="-36"/>
              <w:jc w:val="center"/>
            </w:pPr>
            <w:r>
              <w:rPr>
                <w:rFonts w:ascii="Times New Roman" w:hAnsi="Times New Roman"/>
              </w:rPr>
              <w:t>Мальчик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415E6F2" w14:textId="4AA349CE" w:rsidR="007D36CD" w:rsidRDefault="007D36CD" w:rsidP="007D36CD">
            <w:pPr>
              <w:pStyle w:val="af9"/>
              <w:jc w:val="center"/>
            </w:pPr>
            <w:r>
              <w:rPr>
                <w:rFonts w:ascii="Times New Roman" w:hAnsi="Times New Roman"/>
              </w:rPr>
              <w:t>Девочки</w:t>
            </w:r>
          </w:p>
        </w:tc>
      </w:tr>
      <w:tr w:rsidR="003673AF" w14:paraId="1381B555" w14:textId="77777777" w:rsidTr="007D36CD">
        <w:trPr>
          <w:trHeight w:val="283"/>
        </w:trPr>
        <w:tc>
          <w:tcPr>
            <w:tcW w:w="992" w:type="dxa"/>
            <w:gridSpan w:val="2"/>
            <w:tcBorders>
              <w:top w:val="single" w:sz="4" w:space="0" w:color="auto"/>
              <w:bottom w:val="nil"/>
            </w:tcBorders>
          </w:tcPr>
          <w:p w14:paraId="2DD40BC8" w14:textId="77777777" w:rsidR="003673AF" w:rsidRPr="00EB3374" w:rsidRDefault="003673AF" w:rsidP="0004549E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5EC50E80" w14:textId="77777777" w:rsidR="003673AF" w:rsidRPr="00EB3374" w:rsidRDefault="003673AF" w:rsidP="0004549E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  <w:bottom w:val="nil"/>
            </w:tcBorders>
          </w:tcPr>
          <w:p w14:paraId="1E6B3FF7" w14:textId="7749A17C" w:rsidR="003673AF" w:rsidRPr="00EB3374" w:rsidRDefault="003673AF" w:rsidP="0004549E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74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5E72D4" w14:paraId="2D7DAA18" w14:textId="48CA3976" w:rsidTr="00AF1F3E">
        <w:tc>
          <w:tcPr>
            <w:tcW w:w="566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216461B" w14:textId="77777777" w:rsidR="005E72D4" w:rsidRDefault="005E72D4" w:rsidP="007D36CD">
            <w:pPr>
              <w:pStyle w:val="af9"/>
              <w:ind w:left="-112" w:right="-119"/>
              <w:jc w:val="center"/>
            </w:pPr>
            <w:r>
              <w:t>1.1.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8C7DE8" w14:textId="0E71BCFD" w:rsidR="005E72D4" w:rsidRDefault="005E72D4" w:rsidP="003673AF">
            <w:pPr>
              <w:pStyle w:val="af9"/>
              <w:jc w:val="left"/>
            </w:pPr>
            <w:r>
              <w:t>Бег на 30 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C7101D" w14:textId="77777777" w:rsidR="005E72D4" w:rsidRPr="00EB3374" w:rsidRDefault="005E72D4" w:rsidP="007D36CD">
            <w:pPr>
              <w:pStyle w:val="af9"/>
              <w:ind w:left="-104" w:right="-104"/>
              <w:jc w:val="center"/>
              <w:rPr>
                <w:rFonts w:ascii="Times New Roman" w:hAnsi="Times New Roman" w:cs="Times New Roman"/>
              </w:rPr>
            </w:pPr>
            <w:r w:rsidRPr="00EB3374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AC1F26A" w14:textId="77777777" w:rsidR="005E72D4" w:rsidRPr="00EB3374" w:rsidRDefault="005E72D4" w:rsidP="00AF1F3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EB3374">
              <w:rPr>
                <w:rFonts w:ascii="Times New Roman" w:hAnsi="Times New Roman" w:cs="Times New Roman"/>
              </w:rPr>
              <w:t>не более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10B5277" w14:textId="11DB0277" w:rsidR="005E72D4" w:rsidRPr="00EB3374" w:rsidRDefault="00AF1F3E" w:rsidP="00AF1F3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3673AF" w14:paraId="168B1EAA" w14:textId="7A675699" w:rsidTr="00AF1F3E"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2F8A" w14:textId="77777777" w:rsidR="003673AF" w:rsidRDefault="003673AF" w:rsidP="007D36CD">
            <w:pPr>
              <w:pStyle w:val="af9"/>
              <w:ind w:left="-112" w:right="-119"/>
              <w:jc w:val="center"/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8C49" w14:textId="77777777" w:rsidR="003673AF" w:rsidRDefault="003673AF" w:rsidP="003673AF">
            <w:pPr>
              <w:pStyle w:val="af9"/>
              <w:jc w:val="left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AD7A" w14:textId="77777777" w:rsidR="003673AF" w:rsidRPr="00EB3374" w:rsidRDefault="003673AF" w:rsidP="007D36CD">
            <w:pPr>
              <w:pStyle w:val="af9"/>
              <w:ind w:left="-104" w:right="-10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E0FCCE" w14:textId="4E16AD05" w:rsidR="003673AF" w:rsidRPr="00EB3374" w:rsidRDefault="003673AF" w:rsidP="00AF1F3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E4F62B9" w14:textId="143989DF" w:rsidR="003673AF" w:rsidRDefault="003673AF" w:rsidP="00AF1F3E">
            <w:pPr>
              <w:pStyle w:val="af9"/>
              <w:jc w:val="center"/>
            </w:pPr>
            <w:r>
              <w:t>6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0E9821A" w14:textId="5BB59164" w:rsidR="003673AF" w:rsidRDefault="00AF1F3E" w:rsidP="00AF1F3E">
            <w:pPr>
              <w:pStyle w:val="af9"/>
              <w:jc w:val="center"/>
            </w:pPr>
            <w:r>
              <w:t>5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97234B3" w14:textId="5410E48B" w:rsidR="003673AF" w:rsidRDefault="00AF1F3E" w:rsidP="00AF1F3E">
            <w:pPr>
              <w:pStyle w:val="af9"/>
              <w:jc w:val="center"/>
            </w:pPr>
            <w:r>
              <w:t>6,0</w:t>
            </w:r>
          </w:p>
        </w:tc>
      </w:tr>
      <w:tr w:rsidR="007D36CD" w14:paraId="3D0894D7" w14:textId="5D5CA073" w:rsidTr="00AF1F3E">
        <w:tc>
          <w:tcPr>
            <w:tcW w:w="566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2240FDC" w14:textId="77777777" w:rsidR="007D36CD" w:rsidRDefault="007D36CD" w:rsidP="007D36CD">
            <w:pPr>
              <w:pStyle w:val="af9"/>
              <w:ind w:left="-112" w:right="-119"/>
              <w:jc w:val="center"/>
            </w:pPr>
            <w:r>
              <w:t>1.2.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815C49" w14:textId="602C003F" w:rsidR="007D36CD" w:rsidRDefault="007D36CD" w:rsidP="003673AF">
            <w:pPr>
              <w:pStyle w:val="af9"/>
              <w:jc w:val="left"/>
            </w:pPr>
            <w:r>
              <w:t>Подтягивание из виса лежа на низкой перекладине 90 с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BE55FB" w14:textId="20CD6345" w:rsidR="007D36CD" w:rsidRDefault="007D36CD" w:rsidP="007D36CD">
            <w:pPr>
              <w:pStyle w:val="af9"/>
              <w:ind w:left="-104" w:right="-104"/>
              <w:jc w:val="center"/>
            </w:pPr>
            <w:r>
              <w:t>количество раз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5F54298" w14:textId="203F6C0F" w:rsidR="007D36CD" w:rsidRDefault="007D36CD" w:rsidP="00AF1F3E">
            <w:pPr>
              <w:pStyle w:val="af9"/>
              <w:jc w:val="center"/>
            </w:pPr>
            <w:r>
              <w:t>не менее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5844B6C" w14:textId="02D610BC" w:rsidR="007D36CD" w:rsidRDefault="00AF1F3E" w:rsidP="00AF1F3E">
            <w:pPr>
              <w:pStyle w:val="af9"/>
              <w:jc w:val="center"/>
            </w:pPr>
            <w:r>
              <w:t>не менее</w:t>
            </w:r>
          </w:p>
        </w:tc>
      </w:tr>
      <w:tr w:rsidR="003673AF" w14:paraId="3AB70FE4" w14:textId="7F4E3A6F" w:rsidTr="00AF1F3E"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CADC" w14:textId="77777777" w:rsidR="003673AF" w:rsidRDefault="003673AF" w:rsidP="007D36CD">
            <w:pPr>
              <w:pStyle w:val="af9"/>
              <w:ind w:left="-112" w:right="-119"/>
              <w:jc w:val="center"/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09BA" w14:textId="77777777" w:rsidR="003673AF" w:rsidRDefault="003673AF" w:rsidP="003673AF">
            <w:pPr>
              <w:pStyle w:val="af9"/>
              <w:jc w:val="left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FA11" w14:textId="77777777" w:rsidR="003673AF" w:rsidRDefault="003673AF" w:rsidP="007D36CD">
            <w:pPr>
              <w:pStyle w:val="af9"/>
              <w:ind w:left="-104" w:right="-104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F81B52" w14:textId="236668D8" w:rsidR="003673AF" w:rsidRDefault="003673AF" w:rsidP="00AF1F3E">
            <w:pPr>
              <w:pStyle w:val="af9"/>
              <w:jc w:val="center"/>
            </w:pPr>
            <w: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A3CD4A8" w14:textId="2C623DC4" w:rsidR="003673AF" w:rsidRDefault="003673AF" w:rsidP="00AF1F3E">
            <w:pPr>
              <w:pStyle w:val="af9"/>
              <w:jc w:val="center"/>
            </w:pPr>
            <w: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C56BE6F" w14:textId="3C22E613" w:rsidR="003673AF" w:rsidRDefault="00AF1F3E" w:rsidP="00AF1F3E">
            <w:pPr>
              <w:pStyle w:val="af9"/>
              <w:jc w:val="center"/>
            </w:pPr>
            <w:r>
              <w:t>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724AA1C" w14:textId="21E12A7D" w:rsidR="003673AF" w:rsidRDefault="00AF1F3E" w:rsidP="00AF1F3E">
            <w:pPr>
              <w:pStyle w:val="af9"/>
              <w:jc w:val="center"/>
            </w:pPr>
            <w:r>
              <w:t>9</w:t>
            </w:r>
          </w:p>
        </w:tc>
      </w:tr>
      <w:tr w:rsidR="007D36CD" w14:paraId="1A224C30" w14:textId="549EE2B1" w:rsidTr="00AF1F3E">
        <w:tc>
          <w:tcPr>
            <w:tcW w:w="566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BE97605" w14:textId="77777777" w:rsidR="007D36CD" w:rsidRDefault="007D36CD" w:rsidP="007D36CD">
            <w:pPr>
              <w:pStyle w:val="af9"/>
              <w:ind w:left="-112" w:right="-119"/>
              <w:jc w:val="center"/>
            </w:pPr>
            <w:r>
              <w:t>1.3.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616FA3" w14:textId="3F158CAB" w:rsidR="007D36CD" w:rsidRDefault="00AF1F3E" w:rsidP="003673AF">
            <w:pPr>
              <w:pStyle w:val="af9"/>
              <w:jc w:val="left"/>
            </w:pPr>
            <w:r>
              <w:t>Прыжок в длину с места толчком двумя ногам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04A78B" w14:textId="06BB0B04" w:rsidR="007D36CD" w:rsidRDefault="007D36CD" w:rsidP="007D36CD">
            <w:pPr>
              <w:pStyle w:val="af9"/>
              <w:ind w:left="-104" w:right="-104"/>
              <w:jc w:val="center"/>
            </w:pPr>
            <w:r>
              <w:t>см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49C457B" w14:textId="77777777" w:rsidR="007D36CD" w:rsidRDefault="007D36CD" w:rsidP="00AF1F3E">
            <w:pPr>
              <w:pStyle w:val="af9"/>
              <w:jc w:val="center"/>
            </w:pPr>
            <w:r>
              <w:t>не менее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E6B7724" w14:textId="508DCE87" w:rsidR="007D36CD" w:rsidRDefault="00AF1F3E" w:rsidP="00AF1F3E">
            <w:pPr>
              <w:pStyle w:val="af9"/>
              <w:jc w:val="center"/>
            </w:pPr>
            <w:r>
              <w:t>не менее</w:t>
            </w:r>
          </w:p>
        </w:tc>
      </w:tr>
      <w:tr w:rsidR="003673AF" w14:paraId="34AABE7E" w14:textId="2BC68DED" w:rsidTr="00AF1F3E"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925F" w14:textId="77777777" w:rsidR="003673AF" w:rsidRDefault="003673AF" w:rsidP="007D36CD">
            <w:pPr>
              <w:pStyle w:val="af9"/>
              <w:ind w:left="-112" w:right="-119"/>
              <w:jc w:val="center"/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248B" w14:textId="77777777" w:rsidR="003673AF" w:rsidRDefault="003673AF" w:rsidP="003673AF">
            <w:pPr>
              <w:pStyle w:val="af9"/>
              <w:jc w:val="left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E71F" w14:textId="77777777" w:rsidR="003673AF" w:rsidRDefault="003673AF" w:rsidP="007D36CD">
            <w:pPr>
              <w:pStyle w:val="af9"/>
              <w:ind w:left="-104" w:right="-104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4E8F91" w14:textId="7D35604F" w:rsidR="003673AF" w:rsidRDefault="0032772F" w:rsidP="00AF1F3E">
            <w:pPr>
              <w:pStyle w:val="af9"/>
              <w:jc w:val="center"/>
            </w:pPr>
            <w:r>
              <w:t>1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0E67887" w14:textId="170F2E57" w:rsidR="003673AF" w:rsidRDefault="0032772F" w:rsidP="00AF1F3E">
            <w:pPr>
              <w:pStyle w:val="af9"/>
              <w:jc w:val="center"/>
            </w:pPr>
            <w:r>
              <w:t>1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3CDF56C" w14:textId="1EC716AC" w:rsidR="003673AF" w:rsidRDefault="0032772F" w:rsidP="00AF1F3E">
            <w:pPr>
              <w:pStyle w:val="af9"/>
              <w:jc w:val="center"/>
            </w:pPr>
            <w:r>
              <w:t>1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B3F7BA9" w14:textId="3F9D1079" w:rsidR="003673AF" w:rsidRDefault="0032772F" w:rsidP="00AF1F3E">
            <w:pPr>
              <w:pStyle w:val="af9"/>
              <w:jc w:val="center"/>
            </w:pPr>
            <w:r>
              <w:t>135</w:t>
            </w:r>
          </w:p>
        </w:tc>
      </w:tr>
      <w:tr w:rsidR="007D36CD" w14:paraId="4FCF653E" w14:textId="4D77F5EF" w:rsidTr="00AF1F3E">
        <w:tc>
          <w:tcPr>
            <w:tcW w:w="566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55AAD62" w14:textId="77777777" w:rsidR="007D36CD" w:rsidRDefault="007D36CD" w:rsidP="007D36CD">
            <w:pPr>
              <w:pStyle w:val="af9"/>
              <w:ind w:left="-112" w:right="-119"/>
              <w:jc w:val="center"/>
            </w:pPr>
            <w:r>
              <w:t>1.4.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BA58A0" w14:textId="6ABBC532" w:rsidR="007D36CD" w:rsidRDefault="0032772F" w:rsidP="003673AF">
            <w:pPr>
              <w:pStyle w:val="af9"/>
              <w:jc w:val="left"/>
            </w:pPr>
            <w:r>
              <w:t>Поднимание туловища из положения лежа на спине за 1 (мин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E6CBAA" w14:textId="41B84A26" w:rsidR="007D36CD" w:rsidRDefault="0032772F" w:rsidP="007D36CD">
            <w:pPr>
              <w:pStyle w:val="af9"/>
              <w:ind w:left="-104" w:right="-104"/>
              <w:jc w:val="center"/>
            </w:pPr>
            <w:r w:rsidRPr="00C94237">
              <w:t>количество раз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E2014EC" w14:textId="77777777" w:rsidR="007D36CD" w:rsidRDefault="007D36CD" w:rsidP="00AF1F3E">
            <w:pPr>
              <w:pStyle w:val="af9"/>
              <w:jc w:val="center"/>
            </w:pPr>
            <w:r>
              <w:t>не менее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E22AF43" w14:textId="0C58A413" w:rsidR="007D36CD" w:rsidRDefault="0032772F" w:rsidP="00AF1F3E">
            <w:pPr>
              <w:pStyle w:val="af9"/>
              <w:jc w:val="center"/>
            </w:pPr>
            <w:r>
              <w:t>не менее</w:t>
            </w:r>
          </w:p>
        </w:tc>
      </w:tr>
      <w:tr w:rsidR="003673AF" w14:paraId="1CB4DB93" w14:textId="63AA6438" w:rsidTr="00AF1F3E"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EE9D" w14:textId="77777777" w:rsidR="003673AF" w:rsidRDefault="003673AF" w:rsidP="007D36CD">
            <w:pPr>
              <w:pStyle w:val="af9"/>
              <w:ind w:left="-112" w:right="-119"/>
              <w:jc w:val="center"/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D6DF" w14:textId="77777777" w:rsidR="003673AF" w:rsidRDefault="003673AF" w:rsidP="003673AF">
            <w:pPr>
              <w:pStyle w:val="af9"/>
              <w:jc w:val="left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210B" w14:textId="77777777" w:rsidR="003673AF" w:rsidRDefault="003673AF" w:rsidP="007D36CD">
            <w:pPr>
              <w:pStyle w:val="af9"/>
              <w:ind w:left="-104" w:right="-104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15A2C1" w14:textId="28D6E09B" w:rsidR="003673AF" w:rsidRDefault="0032772F" w:rsidP="00AF1F3E">
            <w:pPr>
              <w:pStyle w:val="af9"/>
              <w:jc w:val="center"/>
            </w:pPr>
            <w:r>
              <w:t>2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9116DFA" w14:textId="55F7423D" w:rsidR="003673AF" w:rsidRDefault="0032772F" w:rsidP="00AF1F3E">
            <w:pPr>
              <w:pStyle w:val="af9"/>
              <w:jc w:val="center"/>
            </w:pPr>
            <w:r>
              <w:t>2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B2E495E" w14:textId="00F68E85" w:rsidR="003673AF" w:rsidRDefault="0032772F" w:rsidP="00AF1F3E">
            <w:pPr>
              <w:pStyle w:val="af9"/>
              <w:jc w:val="center"/>
            </w:pPr>
            <w:r>
              <w:t>3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AD3B21B" w14:textId="050FDE30" w:rsidR="003673AF" w:rsidRDefault="0032772F" w:rsidP="00AF1F3E">
            <w:pPr>
              <w:pStyle w:val="af9"/>
              <w:jc w:val="center"/>
            </w:pPr>
            <w:r>
              <w:t>28</w:t>
            </w:r>
          </w:p>
        </w:tc>
      </w:tr>
      <w:tr w:rsidR="007D36CD" w14:paraId="7A645438" w14:textId="57B224A9" w:rsidTr="00AF1F3E">
        <w:tc>
          <w:tcPr>
            <w:tcW w:w="566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A1E9667" w14:textId="77777777" w:rsidR="007D36CD" w:rsidRDefault="007D36CD" w:rsidP="007D36CD">
            <w:pPr>
              <w:pStyle w:val="af9"/>
              <w:ind w:left="-112" w:right="-119"/>
              <w:jc w:val="center"/>
            </w:pPr>
            <w:r>
              <w:t>1.6.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7C9F79" w14:textId="315FA993" w:rsidR="007D36CD" w:rsidRDefault="007D36CD" w:rsidP="003673AF">
            <w:pPr>
              <w:pStyle w:val="af9"/>
              <w:jc w:val="left"/>
            </w:pPr>
            <w:r>
              <w:t>Сгибание и разгибание рук в упоре лежа на пол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FEA553" w14:textId="2ECB5A00" w:rsidR="007D36CD" w:rsidRDefault="007D36CD" w:rsidP="007D36CD">
            <w:pPr>
              <w:pStyle w:val="af9"/>
              <w:ind w:left="-104" w:right="-104"/>
              <w:jc w:val="center"/>
            </w:pPr>
            <w:r w:rsidRPr="00C94237">
              <w:t>количество раз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11915C1" w14:textId="77777777" w:rsidR="007D36CD" w:rsidRDefault="007D36CD" w:rsidP="00AF1F3E">
            <w:pPr>
              <w:pStyle w:val="af9"/>
              <w:jc w:val="center"/>
            </w:pPr>
            <w:r>
              <w:t>не менее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83540A2" w14:textId="4AF5C6E2" w:rsidR="007D36CD" w:rsidRDefault="0032772F" w:rsidP="00AF1F3E">
            <w:pPr>
              <w:pStyle w:val="af9"/>
              <w:jc w:val="center"/>
            </w:pPr>
            <w:r>
              <w:t>не менее</w:t>
            </w:r>
          </w:p>
        </w:tc>
      </w:tr>
      <w:tr w:rsidR="003673AF" w14:paraId="5F5A698D" w14:textId="5DFD6D80" w:rsidTr="00AF1F3E"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D0A4" w14:textId="77777777" w:rsidR="003673AF" w:rsidRDefault="003673AF" w:rsidP="003673AF">
            <w:pPr>
              <w:pStyle w:val="af9"/>
              <w:jc w:val="center"/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1DC9" w14:textId="77777777" w:rsidR="003673AF" w:rsidRDefault="003673AF" w:rsidP="003673AF">
            <w:pPr>
              <w:pStyle w:val="af9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8BC0" w14:textId="77777777" w:rsidR="003673AF" w:rsidRDefault="003673AF" w:rsidP="0004549E">
            <w:pPr>
              <w:pStyle w:val="af9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291599" w14:textId="4C75FD9A" w:rsidR="003673AF" w:rsidRDefault="003673AF" w:rsidP="00AF1F3E">
            <w:pPr>
              <w:pStyle w:val="af9"/>
              <w:jc w:val="center"/>
            </w:pPr>
            <w: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02E680D" w14:textId="658EC8B2" w:rsidR="003673AF" w:rsidRDefault="003673AF" w:rsidP="00AF1F3E">
            <w:pPr>
              <w:pStyle w:val="af9"/>
              <w:jc w:val="center"/>
            </w:pPr>
            <w: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7A6DC3B" w14:textId="70B69486" w:rsidR="003673AF" w:rsidRDefault="0032772F" w:rsidP="00AF1F3E">
            <w:pPr>
              <w:pStyle w:val="af9"/>
              <w:jc w:val="center"/>
            </w:pPr>
            <w:r>
              <w:t>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E5EC1DB" w14:textId="276CD344" w:rsidR="003673AF" w:rsidRDefault="0032772F" w:rsidP="00AF1F3E">
            <w:pPr>
              <w:pStyle w:val="af9"/>
              <w:jc w:val="center"/>
            </w:pPr>
            <w:r>
              <w:t>7</w:t>
            </w:r>
          </w:p>
        </w:tc>
      </w:tr>
      <w:tr w:rsidR="003673AF" w14:paraId="793014B1" w14:textId="77777777" w:rsidTr="007D36CD"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99E70B" w14:textId="77777777" w:rsidR="003673AF" w:rsidRPr="00EB3374" w:rsidRDefault="003673AF" w:rsidP="003673A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186F9BB" w14:textId="77777777" w:rsidR="003673AF" w:rsidRPr="00EB3374" w:rsidRDefault="003673AF" w:rsidP="003673A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03438" w14:textId="743FE026" w:rsidR="003673AF" w:rsidRPr="00EB3374" w:rsidRDefault="003673AF" w:rsidP="003673A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374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7D36CD" w14:paraId="38080064" w14:textId="42275260" w:rsidTr="007D36CD">
        <w:trPr>
          <w:trHeight w:val="135"/>
        </w:trPr>
        <w:tc>
          <w:tcPr>
            <w:tcW w:w="5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6A3A67" w14:textId="5B211F3A" w:rsidR="007D36CD" w:rsidRPr="00EB3374" w:rsidRDefault="007D36CD" w:rsidP="007D36CD">
            <w:pPr>
              <w:pStyle w:val="1"/>
              <w:spacing w:before="0" w:after="0"/>
              <w:ind w:left="-112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F2EE6" w14:textId="474C164E" w:rsidR="007D36CD" w:rsidRPr="00EB3374" w:rsidRDefault="007D36CD" w:rsidP="003673AF">
            <w:pPr>
              <w:pStyle w:val="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на одной ноге, глаза закрыты, руки скрещены, ладони на плеча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71136" w14:textId="4D008B2C" w:rsidR="007D36CD" w:rsidRPr="00EB3374" w:rsidRDefault="007D36CD" w:rsidP="007D36CD">
            <w:pPr>
              <w:pStyle w:val="1"/>
              <w:spacing w:before="0" w:after="0"/>
              <w:ind w:left="-104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4BF34" w14:textId="67068D89" w:rsidR="007D36CD" w:rsidRPr="00EB3374" w:rsidRDefault="007D36CD" w:rsidP="0004549E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005BD" w14:textId="620D1C3F" w:rsidR="007D36CD" w:rsidRDefault="0032772F" w:rsidP="0004549E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D36CD" w14:paraId="2F37BBF6" w14:textId="25390DD6" w:rsidTr="0032772F">
        <w:trPr>
          <w:trHeight w:val="135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25D424" w14:textId="77777777" w:rsidR="007D36CD" w:rsidRPr="00EB3374" w:rsidRDefault="007D36CD" w:rsidP="007D36CD">
            <w:pPr>
              <w:pStyle w:val="1"/>
              <w:spacing w:before="0" w:after="0"/>
              <w:ind w:left="-112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1150" w14:textId="77777777" w:rsidR="007D36CD" w:rsidRPr="00EB3374" w:rsidRDefault="007D36CD" w:rsidP="003673AF">
            <w:pPr>
              <w:pStyle w:val="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18A8" w14:textId="77777777" w:rsidR="007D36CD" w:rsidRPr="00EB3374" w:rsidRDefault="007D36CD" w:rsidP="007D36CD">
            <w:pPr>
              <w:pStyle w:val="1"/>
              <w:spacing w:before="0" w:after="0"/>
              <w:ind w:left="-104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37C2C5" w14:textId="1266AA86" w:rsidR="007D36CD" w:rsidRPr="00EB3374" w:rsidRDefault="007D36CD" w:rsidP="007D36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77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D48D0E" w14:textId="324BB213" w:rsidR="007D36CD" w:rsidRDefault="0032772F" w:rsidP="0032772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D36CD" w14:paraId="52BAC2D0" w14:textId="2D342269" w:rsidTr="007D36CD">
        <w:trPr>
          <w:trHeight w:val="135"/>
        </w:trPr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EAD1" w14:textId="3F770125" w:rsidR="007D36CD" w:rsidRPr="00EB3374" w:rsidRDefault="007D36CD" w:rsidP="007D36CD">
            <w:pPr>
              <w:pStyle w:val="1"/>
              <w:spacing w:before="0" w:after="0"/>
              <w:ind w:left="-112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4105" w14:textId="2E3D0DDC" w:rsidR="007D36CD" w:rsidRPr="00EB3374" w:rsidRDefault="007D36CD" w:rsidP="003673AF">
            <w:pPr>
              <w:pStyle w:val="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ние, ладони на затылк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0AB0" w14:textId="11EEF22F" w:rsidR="007D36CD" w:rsidRPr="005B639C" w:rsidRDefault="007D36CD" w:rsidP="007D36CD">
            <w:pPr>
              <w:ind w:left="-104" w:right="-104"/>
              <w:jc w:val="center"/>
            </w:pPr>
            <w:r w:rsidRPr="00C94237">
              <w:t>количество раз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A9CB5" w14:textId="1EB1AB1E" w:rsidR="007D36CD" w:rsidRPr="00EB3374" w:rsidRDefault="007D36CD" w:rsidP="0004549E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8E532" w14:textId="5A0BAB22" w:rsidR="007D36CD" w:rsidRDefault="0032772F" w:rsidP="0004549E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3673AF" w14:paraId="0A06811B" w14:textId="0A1D7AD8" w:rsidTr="007D36CD">
        <w:trPr>
          <w:trHeight w:val="135"/>
        </w:trPr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A814" w14:textId="77777777" w:rsidR="003673AF" w:rsidRPr="00EB3374" w:rsidRDefault="003673AF" w:rsidP="0004549E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03DF" w14:textId="77777777" w:rsidR="003673AF" w:rsidRPr="00EB3374" w:rsidRDefault="003673AF" w:rsidP="0004549E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5E8C" w14:textId="77777777" w:rsidR="003673AF" w:rsidRPr="00EB3374" w:rsidRDefault="003673AF" w:rsidP="0004549E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8E1FA" w14:textId="7571E951" w:rsidR="003673AF" w:rsidRPr="00EB3374" w:rsidRDefault="003673AF" w:rsidP="0004549E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90736" w14:textId="2E10BCCB" w:rsidR="003673AF" w:rsidRPr="00EB3374" w:rsidRDefault="003673AF" w:rsidP="0004549E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F1F76" w14:textId="7F12E04C" w:rsidR="003673AF" w:rsidRDefault="0032772F" w:rsidP="0004549E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E757B" w14:textId="67CC0A38" w:rsidR="003673AF" w:rsidRDefault="0032772F" w:rsidP="0004549E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6668CA8C" w14:textId="77777777" w:rsidR="00472B36" w:rsidRDefault="00472B36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1411AC65" w14:textId="77777777" w:rsidR="006B23CD" w:rsidRDefault="006B23CD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050F64FA" w14:textId="77777777" w:rsidR="006B23CD" w:rsidRDefault="006B23CD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3AA18CD5" w14:textId="77777777" w:rsidR="006B23CD" w:rsidRDefault="006B23CD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62A4A231" w14:textId="77777777" w:rsidR="006B23CD" w:rsidRDefault="006B23CD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60EF1155" w14:textId="77777777" w:rsidR="006B23CD" w:rsidRDefault="006B23CD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4E78DA6C" w14:textId="77777777" w:rsidR="006B23CD" w:rsidRDefault="006B23CD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0D603455" w14:textId="77777777" w:rsidR="006B23CD" w:rsidRDefault="006B23CD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3EC46537" w14:textId="77777777" w:rsidR="006B23CD" w:rsidRDefault="006B23CD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14B59448" w14:textId="77777777" w:rsidR="006B23CD" w:rsidRDefault="006B23CD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6169E54C" w14:textId="77777777" w:rsidR="008613EF" w:rsidRDefault="008613E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FE779C" w14:textId="77777777" w:rsidR="008613EF" w:rsidRDefault="008613EF" w:rsidP="004C199E">
      <w:pPr>
        <w:jc w:val="center"/>
        <w:rPr>
          <w:sz w:val="28"/>
          <w:szCs w:val="28"/>
        </w:rPr>
      </w:pPr>
    </w:p>
    <w:p w14:paraId="3A2B4F1A" w14:textId="368E87DA" w:rsidR="004C199E" w:rsidRPr="00B67B7F" w:rsidRDefault="004C199E" w:rsidP="004C19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ы общей физической и специальной физической подготовки и уровень спортивной квалификации (спортивные разряды) для зачисления и перевода на </w:t>
      </w:r>
      <w:r w:rsidRPr="00A95588">
        <w:rPr>
          <w:b/>
          <w:sz w:val="28"/>
          <w:szCs w:val="28"/>
        </w:rPr>
        <w:t>учебно-</w:t>
      </w:r>
      <w:r>
        <w:rPr>
          <w:b/>
          <w:sz w:val="28"/>
          <w:szCs w:val="28"/>
        </w:rPr>
        <w:t xml:space="preserve">тренировочный этап </w:t>
      </w:r>
      <w:r>
        <w:rPr>
          <w:sz w:val="28"/>
          <w:szCs w:val="28"/>
        </w:rPr>
        <w:t>(этап спортивной специализации)</w:t>
      </w:r>
      <w:r w:rsidRPr="00B67B7F">
        <w:rPr>
          <w:sz w:val="28"/>
          <w:szCs w:val="28"/>
        </w:rPr>
        <w:t>:</w:t>
      </w:r>
    </w:p>
    <w:p w14:paraId="7A601F85" w14:textId="77777777" w:rsidR="00472B36" w:rsidRDefault="00472B36">
      <w:pPr>
        <w:pStyle w:val="ae"/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3118"/>
        <w:gridCol w:w="1843"/>
        <w:gridCol w:w="1701"/>
        <w:gridCol w:w="71"/>
        <w:gridCol w:w="1772"/>
      </w:tblGrid>
      <w:tr w:rsidR="006B23CD" w14:paraId="132A095B" w14:textId="77777777" w:rsidTr="006B23CD"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F89E" w14:textId="77777777" w:rsidR="006B23CD" w:rsidRDefault="006B23CD" w:rsidP="0004549E">
            <w:pPr>
              <w:pStyle w:val="af9"/>
              <w:jc w:val="center"/>
            </w:pPr>
            <w:r>
              <w:t>N</w:t>
            </w:r>
          </w:p>
          <w:p w14:paraId="742983A9" w14:textId="77777777" w:rsidR="006B23CD" w:rsidRDefault="006B23CD" w:rsidP="0004549E">
            <w:pPr>
              <w:pStyle w:val="af9"/>
              <w:jc w:val="center"/>
            </w:pPr>
            <w:r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E86C" w14:textId="77777777" w:rsidR="006B23CD" w:rsidRDefault="006B23CD" w:rsidP="006B23CD">
            <w:pPr>
              <w:pStyle w:val="af9"/>
              <w:jc w:val="center"/>
            </w:pPr>
            <w:r>
              <w:t>Упраж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6528" w14:textId="77777777" w:rsidR="006B23CD" w:rsidRDefault="006B23CD" w:rsidP="0004549E">
            <w:pPr>
              <w:pStyle w:val="af9"/>
              <w:jc w:val="center"/>
            </w:pPr>
            <w:r>
              <w:t>Единица</w:t>
            </w:r>
          </w:p>
          <w:p w14:paraId="7CFE74FD" w14:textId="77777777" w:rsidR="006B23CD" w:rsidRDefault="006B23CD" w:rsidP="0004549E">
            <w:pPr>
              <w:pStyle w:val="af9"/>
              <w:jc w:val="center"/>
            </w:pPr>
            <w:r>
              <w:t>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AF65C" w14:textId="77777777" w:rsidR="006B23CD" w:rsidRDefault="006B23CD" w:rsidP="0004549E">
            <w:pPr>
              <w:pStyle w:val="af9"/>
              <w:jc w:val="center"/>
            </w:pPr>
            <w:r>
              <w:t>Норматив</w:t>
            </w:r>
          </w:p>
        </w:tc>
      </w:tr>
      <w:tr w:rsidR="006B23CD" w14:paraId="2483A879" w14:textId="77777777" w:rsidTr="006B23CD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AB0B" w14:textId="77777777" w:rsidR="006B23CD" w:rsidRDefault="006B23CD" w:rsidP="0004549E">
            <w:pPr>
              <w:pStyle w:val="af9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ADAC" w14:textId="77777777" w:rsidR="006B23CD" w:rsidRDefault="006B23CD" w:rsidP="006B23CD">
            <w:pPr>
              <w:pStyle w:val="af9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FCF" w14:textId="77777777" w:rsidR="006B23CD" w:rsidRDefault="006B23CD" w:rsidP="0004549E">
            <w:pPr>
              <w:pStyle w:val="af9"/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2741" w14:textId="77777777" w:rsidR="006B23CD" w:rsidRDefault="006B23CD" w:rsidP="0004549E">
            <w:pPr>
              <w:pStyle w:val="af9"/>
              <w:jc w:val="center"/>
            </w:pPr>
            <w:r>
              <w:t>юнош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A8DED" w14:textId="77777777" w:rsidR="006B23CD" w:rsidRDefault="006B23CD" w:rsidP="0004549E">
            <w:pPr>
              <w:pStyle w:val="af9"/>
              <w:jc w:val="center"/>
            </w:pPr>
            <w:r>
              <w:t>девушки</w:t>
            </w:r>
          </w:p>
        </w:tc>
      </w:tr>
      <w:tr w:rsidR="006B23CD" w14:paraId="410209BA" w14:textId="77777777" w:rsidTr="006B23CD">
        <w:trPr>
          <w:trHeight w:val="250"/>
        </w:trPr>
        <w:tc>
          <w:tcPr>
            <w:tcW w:w="93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2E898" w14:textId="7CDC39A0" w:rsidR="006B23CD" w:rsidRPr="006B23CD" w:rsidRDefault="006B23CD" w:rsidP="006B23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80001"/>
            <w:r w:rsidRPr="006B23CD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  <w:bookmarkEnd w:id="0"/>
          </w:p>
        </w:tc>
      </w:tr>
      <w:tr w:rsidR="006B23CD" w14:paraId="78A3AF19" w14:textId="77777777" w:rsidTr="004C199E"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FDBD" w14:textId="77777777" w:rsidR="006B23CD" w:rsidRDefault="006B23CD" w:rsidP="004C199E">
            <w:pPr>
              <w:pStyle w:val="af9"/>
              <w:jc w:val="center"/>
            </w:pPr>
            <w:r>
              <w:t>1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F4FB" w14:textId="77777777" w:rsidR="006B23CD" w:rsidRDefault="006B23CD" w:rsidP="004C199E">
            <w:pPr>
              <w:pStyle w:val="af9"/>
              <w:jc w:val="left"/>
            </w:pPr>
            <w:r>
              <w:t>Бег на 30 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194E" w14:textId="77777777" w:rsidR="006B23CD" w:rsidRDefault="006B23CD" w:rsidP="004C199E">
            <w:pPr>
              <w:pStyle w:val="af9"/>
              <w:jc w:val="center"/>
            </w:pPr>
            <w:r>
              <w:t>с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F769D3" w14:textId="77777777" w:rsidR="006B23CD" w:rsidRDefault="006B23CD" w:rsidP="004C199E">
            <w:pPr>
              <w:pStyle w:val="af9"/>
              <w:jc w:val="center"/>
            </w:pPr>
            <w:r>
              <w:t>не более</w:t>
            </w:r>
          </w:p>
        </w:tc>
      </w:tr>
      <w:tr w:rsidR="006B23CD" w14:paraId="6CE87596" w14:textId="77777777" w:rsidTr="004C199E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550F" w14:textId="77777777" w:rsidR="006B23CD" w:rsidRDefault="006B23CD" w:rsidP="004C199E">
            <w:pPr>
              <w:pStyle w:val="af9"/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E769" w14:textId="77777777" w:rsidR="006B23CD" w:rsidRDefault="006B23CD" w:rsidP="004C199E">
            <w:pPr>
              <w:pStyle w:val="af9"/>
              <w:jc w:val="left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5B26" w14:textId="77777777" w:rsidR="006B23CD" w:rsidRDefault="006B23CD" w:rsidP="004C199E">
            <w:pPr>
              <w:pStyle w:val="af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7687" w14:textId="77777777" w:rsidR="006B23CD" w:rsidRDefault="006B23CD" w:rsidP="004C199E">
            <w:pPr>
              <w:pStyle w:val="af9"/>
              <w:jc w:val="center"/>
            </w:pPr>
            <w:r>
              <w:t>5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E2FBF4" w14:textId="77777777" w:rsidR="006B23CD" w:rsidRDefault="006B23CD" w:rsidP="004C199E">
            <w:pPr>
              <w:pStyle w:val="af9"/>
              <w:jc w:val="center"/>
            </w:pPr>
            <w:r>
              <w:t>6,0</w:t>
            </w:r>
          </w:p>
        </w:tc>
      </w:tr>
      <w:tr w:rsidR="006B23CD" w14:paraId="19F77FE5" w14:textId="77777777" w:rsidTr="004C199E"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F34E" w14:textId="77777777" w:rsidR="006B23CD" w:rsidRDefault="006B23CD" w:rsidP="004C199E">
            <w:pPr>
              <w:pStyle w:val="af9"/>
              <w:jc w:val="center"/>
            </w:pPr>
            <w:r>
              <w:t>1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BBE6" w14:textId="77777777" w:rsidR="006B23CD" w:rsidRDefault="006B23CD" w:rsidP="004C199E">
            <w:pPr>
              <w:pStyle w:val="af9"/>
              <w:jc w:val="left"/>
            </w:pPr>
            <w:r>
              <w:t>Подтягивание из виса лежа на низкой перекладине 90 с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21BF" w14:textId="77777777" w:rsidR="006B23CD" w:rsidRDefault="006B23CD" w:rsidP="004C199E">
            <w:pPr>
              <w:pStyle w:val="af9"/>
              <w:jc w:val="center"/>
            </w:pPr>
            <w:r>
              <w:t>количество раз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2D8943" w14:textId="77777777" w:rsidR="006B23CD" w:rsidRDefault="006B23CD" w:rsidP="004C199E">
            <w:pPr>
              <w:pStyle w:val="af9"/>
              <w:jc w:val="center"/>
            </w:pPr>
            <w:r>
              <w:t>не менее</w:t>
            </w:r>
          </w:p>
        </w:tc>
      </w:tr>
      <w:tr w:rsidR="006B23CD" w14:paraId="11B458A3" w14:textId="77777777" w:rsidTr="004C199E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42A4" w14:textId="77777777" w:rsidR="006B23CD" w:rsidRDefault="006B23CD" w:rsidP="004C199E">
            <w:pPr>
              <w:pStyle w:val="af9"/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6E3C" w14:textId="77777777" w:rsidR="006B23CD" w:rsidRDefault="006B23CD" w:rsidP="004C199E">
            <w:pPr>
              <w:pStyle w:val="af9"/>
              <w:jc w:val="left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D9C6" w14:textId="77777777" w:rsidR="006B23CD" w:rsidRDefault="006B23CD" w:rsidP="004C199E">
            <w:pPr>
              <w:pStyle w:val="af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62F0" w14:textId="77777777" w:rsidR="006B23CD" w:rsidRDefault="006B23CD" w:rsidP="004C199E">
            <w:pPr>
              <w:pStyle w:val="af9"/>
              <w:jc w:val="center"/>
            </w:pPr>
            <w: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0B5B25" w14:textId="77777777" w:rsidR="006B23CD" w:rsidRDefault="006B23CD" w:rsidP="004C199E">
            <w:pPr>
              <w:pStyle w:val="af9"/>
              <w:jc w:val="center"/>
            </w:pPr>
            <w:r>
              <w:t>9</w:t>
            </w:r>
          </w:p>
        </w:tc>
      </w:tr>
      <w:tr w:rsidR="006B23CD" w14:paraId="3C5A0B2F" w14:textId="77777777" w:rsidTr="004C199E"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0F8C" w14:textId="77777777" w:rsidR="006B23CD" w:rsidRDefault="006B23CD" w:rsidP="004C199E">
            <w:pPr>
              <w:pStyle w:val="af9"/>
              <w:jc w:val="center"/>
            </w:pPr>
            <w:r>
              <w:t>1.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5FC0" w14:textId="77777777" w:rsidR="006B23CD" w:rsidRDefault="006B23CD" w:rsidP="004C199E">
            <w:pPr>
              <w:pStyle w:val="af9"/>
              <w:jc w:val="left"/>
            </w:pPr>
            <w:r>
              <w:t>Сгибание и разгибание рук в упоре лежа на пол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2630" w14:textId="77777777" w:rsidR="006B23CD" w:rsidRDefault="006B23CD" w:rsidP="004C199E">
            <w:pPr>
              <w:pStyle w:val="af9"/>
              <w:jc w:val="center"/>
            </w:pPr>
            <w:r>
              <w:t>количество раз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99C653" w14:textId="77777777" w:rsidR="006B23CD" w:rsidRDefault="006B23CD" w:rsidP="004C199E">
            <w:pPr>
              <w:pStyle w:val="af9"/>
              <w:jc w:val="center"/>
            </w:pPr>
            <w:r>
              <w:t>не менее</w:t>
            </w:r>
          </w:p>
        </w:tc>
      </w:tr>
      <w:tr w:rsidR="006B23CD" w14:paraId="372AD778" w14:textId="77777777" w:rsidTr="004C199E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EA48" w14:textId="77777777" w:rsidR="006B23CD" w:rsidRDefault="006B23CD" w:rsidP="004C199E">
            <w:pPr>
              <w:pStyle w:val="af9"/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AEAF" w14:textId="77777777" w:rsidR="006B23CD" w:rsidRDefault="006B23CD" w:rsidP="004C199E">
            <w:pPr>
              <w:pStyle w:val="af9"/>
              <w:jc w:val="left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6A4E" w14:textId="77777777" w:rsidR="006B23CD" w:rsidRDefault="006B23CD" w:rsidP="004C199E">
            <w:pPr>
              <w:pStyle w:val="af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208F" w14:textId="77777777" w:rsidR="006B23CD" w:rsidRDefault="006B23CD" w:rsidP="004C199E">
            <w:pPr>
              <w:pStyle w:val="af9"/>
              <w:jc w:val="center"/>
            </w:pPr>
            <w: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C9C8D7" w14:textId="77777777" w:rsidR="006B23CD" w:rsidRDefault="006B23CD" w:rsidP="004C199E">
            <w:pPr>
              <w:pStyle w:val="af9"/>
              <w:jc w:val="center"/>
            </w:pPr>
            <w:r>
              <w:t>7</w:t>
            </w:r>
          </w:p>
        </w:tc>
      </w:tr>
      <w:tr w:rsidR="006B23CD" w14:paraId="561DADA1" w14:textId="77777777" w:rsidTr="004C199E"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6513" w14:textId="6D5E0004" w:rsidR="006B23CD" w:rsidRDefault="004C199E" w:rsidP="004C199E">
            <w:pPr>
              <w:pStyle w:val="af9"/>
              <w:jc w:val="center"/>
            </w:pPr>
            <w:r>
              <w:t>1.4</w:t>
            </w:r>
            <w:r w:rsidR="006B23CD"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4BD7" w14:textId="77777777" w:rsidR="006B23CD" w:rsidRDefault="006B23CD" w:rsidP="004C199E">
            <w:pPr>
              <w:pStyle w:val="af9"/>
              <w:jc w:val="left"/>
            </w:pPr>
            <w:r>
              <w:t>Прыжок в длину с места толчком двумя ногам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4AF4" w14:textId="77777777" w:rsidR="006B23CD" w:rsidRDefault="006B23CD" w:rsidP="004C199E">
            <w:pPr>
              <w:pStyle w:val="af9"/>
              <w:jc w:val="center"/>
            </w:pPr>
            <w:r>
              <w:t>см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A2FEF" w14:textId="77777777" w:rsidR="006B23CD" w:rsidRDefault="006B23CD" w:rsidP="004C199E">
            <w:pPr>
              <w:pStyle w:val="af9"/>
              <w:jc w:val="center"/>
            </w:pPr>
            <w:r>
              <w:t>не менее</w:t>
            </w:r>
          </w:p>
        </w:tc>
      </w:tr>
      <w:tr w:rsidR="006B23CD" w14:paraId="5CCE0CCB" w14:textId="77777777" w:rsidTr="004C199E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D01B" w14:textId="77777777" w:rsidR="006B23CD" w:rsidRDefault="006B23CD" w:rsidP="004C199E">
            <w:pPr>
              <w:pStyle w:val="af9"/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74C0" w14:textId="77777777" w:rsidR="006B23CD" w:rsidRDefault="006B23CD" w:rsidP="004C199E">
            <w:pPr>
              <w:pStyle w:val="af9"/>
              <w:jc w:val="left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B487" w14:textId="77777777" w:rsidR="006B23CD" w:rsidRDefault="006B23CD" w:rsidP="004C199E">
            <w:pPr>
              <w:pStyle w:val="af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8385" w14:textId="77777777" w:rsidR="006B23CD" w:rsidRDefault="006B23CD" w:rsidP="004C199E">
            <w:pPr>
              <w:pStyle w:val="af9"/>
              <w:jc w:val="center"/>
            </w:pPr>
            <w:r>
              <w:t>1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3D7568" w14:textId="77777777" w:rsidR="006B23CD" w:rsidRDefault="006B23CD" w:rsidP="004C199E">
            <w:pPr>
              <w:pStyle w:val="af9"/>
              <w:jc w:val="center"/>
            </w:pPr>
            <w:r>
              <w:t>135</w:t>
            </w:r>
          </w:p>
        </w:tc>
      </w:tr>
      <w:tr w:rsidR="006B23CD" w14:paraId="4C9D9865" w14:textId="77777777" w:rsidTr="004C199E"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A4E1" w14:textId="54F54E8E" w:rsidR="006B23CD" w:rsidRDefault="004C199E" w:rsidP="004C199E">
            <w:pPr>
              <w:pStyle w:val="af9"/>
              <w:jc w:val="center"/>
            </w:pPr>
            <w:r>
              <w:t>1.5</w:t>
            </w:r>
            <w:r w:rsidR="006B23CD"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4379" w14:textId="0893A288" w:rsidR="006B23CD" w:rsidRDefault="006B23CD" w:rsidP="004C199E">
            <w:pPr>
              <w:pStyle w:val="af9"/>
              <w:jc w:val="left"/>
            </w:pPr>
            <w:r>
              <w:t xml:space="preserve">Поднимание туловища из положения лежа на спине </w:t>
            </w:r>
            <w:r w:rsidR="004C199E">
              <w:t>(</w:t>
            </w:r>
            <w:r>
              <w:t>за 1 мин</w:t>
            </w:r>
            <w:r w:rsidR="004C199E"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5CD7" w14:textId="77777777" w:rsidR="006B23CD" w:rsidRDefault="006B23CD" w:rsidP="004C199E">
            <w:pPr>
              <w:pStyle w:val="af9"/>
              <w:jc w:val="center"/>
            </w:pPr>
            <w:r>
              <w:t>количество раз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2E5C74" w14:textId="77777777" w:rsidR="006B23CD" w:rsidRDefault="006B23CD" w:rsidP="004C199E">
            <w:pPr>
              <w:pStyle w:val="af9"/>
              <w:jc w:val="center"/>
            </w:pPr>
            <w:r>
              <w:t>не менее</w:t>
            </w:r>
          </w:p>
        </w:tc>
      </w:tr>
      <w:tr w:rsidR="006B23CD" w14:paraId="083F3FA2" w14:textId="77777777" w:rsidTr="004C199E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34C1" w14:textId="77777777" w:rsidR="006B23CD" w:rsidRDefault="006B23CD" w:rsidP="0004549E">
            <w:pPr>
              <w:pStyle w:val="af9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B6B2" w14:textId="77777777" w:rsidR="006B23CD" w:rsidRDefault="006B23CD" w:rsidP="0004549E">
            <w:pPr>
              <w:pStyle w:val="af9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7155" w14:textId="77777777" w:rsidR="006B23CD" w:rsidRDefault="006B23CD" w:rsidP="0004549E">
            <w:pPr>
              <w:pStyle w:val="af9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72DD" w14:textId="77777777" w:rsidR="006B23CD" w:rsidRDefault="006B23CD" w:rsidP="004C199E">
            <w:pPr>
              <w:pStyle w:val="af9"/>
              <w:jc w:val="center"/>
            </w:pPr>
            <w:r>
              <w:t>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306FD7" w14:textId="77777777" w:rsidR="006B23CD" w:rsidRDefault="006B23CD" w:rsidP="004C199E">
            <w:pPr>
              <w:pStyle w:val="af9"/>
              <w:jc w:val="center"/>
            </w:pPr>
            <w:r>
              <w:t>28</w:t>
            </w:r>
          </w:p>
        </w:tc>
      </w:tr>
      <w:tr w:rsidR="006B23CD" w14:paraId="22B57B55" w14:textId="77777777" w:rsidTr="004C199E">
        <w:trPr>
          <w:trHeight w:val="227"/>
        </w:trPr>
        <w:tc>
          <w:tcPr>
            <w:tcW w:w="93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8E9FD" w14:textId="23371B63" w:rsidR="006B23CD" w:rsidRPr="006B23CD" w:rsidRDefault="006B23CD" w:rsidP="004C199E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80002"/>
            <w:r w:rsidRPr="006B23CD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  <w:bookmarkEnd w:id="1"/>
          </w:p>
        </w:tc>
      </w:tr>
      <w:tr w:rsidR="006B23CD" w14:paraId="546C96EC" w14:textId="77777777" w:rsidTr="004C199E"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3F6D" w14:textId="77777777" w:rsidR="006B23CD" w:rsidRDefault="006B23CD" w:rsidP="0004549E">
            <w:pPr>
              <w:pStyle w:val="af9"/>
              <w:jc w:val="center"/>
            </w:pPr>
            <w:r>
              <w:t>2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0061" w14:textId="77777777" w:rsidR="006B23CD" w:rsidRDefault="006B23CD" w:rsidP="004C199E">
            <w:pPr>
              <w:pStyle w:val="af9"/>
              <w:jc w:val="left"/>
            </w:pPr>
            <w:r>
              <w:t>Приседание со штангой на плечах (вес штанги 70% от повторного максиму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6387" w14:textId="77777777" w:rsidR="006B23CD" w:rsidRDefault="006B23CD" w:rsidP="004C199E">
            <w:pPr>
              <w:pStyle w:val="af9"/>
              <w:jc w:val="center"/>
            </w:pPr>
            <w:r>
              <w:t>количество раз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B10729" w14:textId="77777777" w:rsidR="006B23CD" w:rsidRDefault="006B23CD" w:rsidP="004C199E">
            <w:pPr>
              <w:pStyle w:val="af9"/>
              <w:jc w:val="center"/>
            </w:pPr>
            <w:r>
              <w:t>не менее</w:t>
            </w:r>
          </w:p>
        </w:tc>
      </w:tr>
      <w:tr w:rsidR="006B23CD" w14:paraId="5B1395F8" w14:textId="77777777" w:rsidTr="004C199E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AC35" w14:textId="77777777" w:rsidR="006B23CD" w:rsidRDefault="006B23CD" w:rsidP="0004549E">
            <w:pPr>
              <w:pStyle w:val="af9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4A3E" w14:textId="77777777" w:rsidR="006B23CD" w:rsidRDefault="006B23CD" w:rsidP="004C199E">
            <w:pPr>
              <w:pStyle w:val="af9"/>
              <w:jc w:val="left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EFF5" w14:textId="77777777" w:rsidR="006B23CD" w:rsidRDefault="006B23CD" w:rsidP="004C199E">
            <w:pPr>
              <w:pStyle w:val="af9"/>
              <w:jc w:val="center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6F7620" w14:textId="77777777" w:rsidR="006B23CD" w:rsidRDefault="006B23CD" w:rsidP="004C199E">
            <w:pPr>
              <w:pStyle w:val="af9"/>
              <w:jc w:val="center"/>
            </w:pPr>
            <w:r>
              <w:t>8</w:t>
            </w:r>
          </w:p>
        </w:tc>
      </w:tr>
      <w:tr w:rsidR="006B23CD" w14:paraId="7CC64ACC" w14:textId="77777777" w:rsidTr="004C199E"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3E1D" w14:textId="135CDA37" w:rsidR="006B23CD" w:rsidRDefault="006B23CD" w:rsidP="0004549E">
            <w:pPr>
              <w:pStyle w:val="af9"/>
              <w:jc w:val="center"/>
            </w:pPr>
            <w:bookmarkStart w:id="2" w:name="sub_80022"/>
            <w:r>
              <w:t>2.2.</w:t>
            </w:r>
            <w:bookmarkEnd w:id="2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8B0C" w14:textId="77777777" w:rsidR="006B23CD" w:rsidRDefault="006B23CD" w:rsidP="004C199E">
            <w:pPr>
              <w:pStyle w:val="af9"/>
              <w:jc w:val="left"/>
            </w:pPr>
            <w:r>
              <w:t>Жим лежа (вес штанги 70% от повторного максиму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FACA" w14:textId="77777777" w:rsidR="006B23CD" w:rsidRDefault="006B23CD" w:rsidP="004C199E">
            <w:pPr>
              <w:pStyle w:val="af9"/>
              <w:jc w:val="center"/>
            </w:pPr>
            <w:r>
              <w:t>количество раз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4FF067" w14:textId="77777777" w:rsidR="006B23CD" w:rsidRDefault="006B23CD" w:rsidP="004C199E">
            <w:pPr>
              <w:pStyle w:val="af9"/>
              <w:jc w:val="center"/>
            </w:pPr>
            <w:r>
              <w:t>не менее</w:t>
            </w:r>
          </w:p>
        </w:tc>
      </w:tr>
      <w:tr w:rsidR="006B23CD" w14:paraId="7DF14584" w14:textId="77777777" w:rsidTr="004C199E">
        <w:trPr>
          <w:trHeight w:val="539"/>
        </w:trPr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7AD4" w14:textId="77777777" w:rsidR="006B23CD" w:rsidRDefault="006B23CD" w:rsidP="0004549E">
            <w:pPr>
              <w:pStyle w:val="af9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07A3" w14:textId="77777777" w:rsidR="006B23CD" w:rsidRDefault="006B23CD" w:rsidP="004C199E">
            <w:pPr>
              <w:pStyle w:val="af9"/>
              <w:jc w:val="left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ABEA" w14:textId="77777777" w:rsidR="006B23CD" w:rsidRDefault="006B23CD" w:rsidP="004C199E">
            <w:pPr>
              <w:pStyle w:val="af9"/>
              <w:jc w:val="center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6A1696" w14:textId="77777777" w:rsidR="006B23CD" w:rsidRDefault="006B23CD" w:rsidP="004C199E">
            <w:pPr>
              <w:pStyle w:val="af9"/>
              <w:jc w:val="center"/>
            </w:pPr>
            <w:r>
              <w:t>8</w:t>
            </w:r>
          </w:p>
        </w:tc>
      </w:tr>
      <w:tr w:rsidR="006B23CD" w14:paraId="5FFF38F9" w14:textId="77777777" w:rsidTr="004C199E"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CEAB" w14:textId="21F81BC8" w:rsidR="006B23CD" w:rsidRDefault="006B23CD" w:rsidP="0004549E">
            <w:pPr>
              <w:pStyle w:val="af9"/>
              <w:jc w:val="center"/>
            </w:pPr>
            <w:bookmarkStart w:id="3" w:name="sub_80023"/>
            <w:r>
              <w:t>2.3.</w:t>
            </w:r>
            <w:bookmarkEnd w:id="3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3762" w14:textId="6869A783" w:rsidR="006B23CD" w:rsidRDefault="006B23CD" w:rsidP="004C199E">
            <w:pPr>
              <w:pStyle w:val="af9"/>
              <w:jc w:val="left"/>
            </w:pPr>
            <w:r>
              <w:t>Ст</w:t>
            </w:r>
            <w:r w:rsidR="004C199E">
              <w:t>ановая тяга (вес штанги 70% от</w:t>
            </w:r>
            <w:r>
              <w:t xml:space="preserve"> повторного максиму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8C74" w14:textId="77777777" w:rsidR="006B23CD" w:rsidRDefault="006B23CD" w:rsidP="004C199E">
            <w:pPr>
              <w:pStyle w:val="af9"/>
              <w:jc w:val="center"/>
            </w:pPr>
            <w:r>
              <w:t>количество раз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6F46E2" w14:textId="77777777" w:rsidR="006B23CD" w:rsidRDefault="006B23CD" w:rsidP="004C199E">
            <w:pPr>
              <w:pStyle w:val="af9"/>
              <w:jc w:val="center"/>
            </w:pPr>
            <w:r>
              <w:t>не менее</w:t>
            </w:r>
          </w:p>
        </w:tc>
      </w:tr>
      <w:tr w:rsidR="006B23CD" w14:paraId="735461B9" w14:textId="77777777" w:rsidTr="004C199E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7F73" w14:textId="77777777" w:rsidR="006B23CD" w:rsidRDefault="006B23CD" w:rsidP="0004549E">
            <w:pPr>
              <w:pStyle w:val="af9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3433" w14:textId="77777777" w:rsidR="006B23CD" w:rsidRDefault="006B23CD" w:rsidP="004C199E">
            <w:pPr>
              <w:pStyle w:val="af9"/>
              <w:jc w:val="left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3EB3" w14:textId="77777777" w:rsidR="006B23CD" w:rsidRDefault="006B23CD" w:rsidP="004C199E">
            <w:pPr>
              <w:pStyle w:val="af9"/>
              <w:jc w:val="center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683F63" w14:textId="77777777" w:rsidR="006B23CD" w:rsidRDefault="006B23CD" w:rsidP="004C199E">
            <w:pPr>
              <w:pStyle w:val="af9"/>
              <w:jc w:val="center"/>
            </w:pPr>
            <w:r>
              <w:t>6</w:t>
            </w:r>
          </w:p>
        </w:tc>
      </w:tr>
      <w:tr w:rsidR="006B23CD" w14:paraId="1A224634" w14:textId="77777777" w:rsidTr="004C199E"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EF38" w14:textId="149F5971" w:rsidR="006B23CD" w:rsidRDefault="006B23CD" w:rsidP="0004549E">
            <w:pPr>
              <w:pStyle w:val="af9"/>
              <w:jc w:val="center"/>
            </w:pPr>
            <w:bookmarkStart w:id="4" w:name="sub_80024"/>
            <w:r>
              <w:t>2.4.</w:t>
            </w:r>
            <w:bookmarkEnd w:id="4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F84F" w14:textId="77777777" w:rsidR="006B23CD" w:rsidRDefault="006B23CD" w:rsidP="004C199E">
            <w:pPr>
              <w:pStyle w:val="af9"/>
              <w:jc w:val="left"/>
            </w:pPr>
            <w:r>
              <w:t>Стойка на одной ноге, глаза закрыты, руки скрещены, ладони на плеча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B4AE" w14:textId="77777777" w:rsidR="006B23CD" w:rsidRDefault="006B23CD" w:rsidP="004C199E">
            <w:pPr>
              <w:pStyle w:val="af9"/>
              <w:jc w:val="center"/>
            </w:pPr>
            <w:r>
              <w:t>с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F06A13" w14:textId="77777777" w:rsidR="006B23CD" w:rsidRDefault="006B23CD" w:rsidP="004C199E">
            <w:pPr>
              <w:pStyle w:val="af9"/>
              <w:jc w:val="center"/>
            </w:pPr>
            <w:r>
              <w:t>не менее</w:t>
            </w:r>
          </w:p>
        </w:tc>
      </w:tr>
      <w:tr w:rsidR="006B23CD" w14:paraId="29F9361B" w14:textId="77777777" w:rsidTr="004C199E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F090" w14:textId="77777777" w:rsidR="006B23CD" w:rsidRDefault="006B23CD" w:rsidP="0004549E">
            <w:pPr>
              <w:pStyle w:val="af9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9C95" w14:textId="77777777" w:rsidR="006B23CD" w:rsidRDefault="006B23CD" w:rsidP="0004549E">
            <w:pPr>
              <w:pStyle w:val="af9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B28E" w14:textId="77777777" w:rsidR="006B23CD" w:rsidRDefault="006B23CD" w:rsidP="0004549E">
            <w:pPr>
              <w:pStyle w:val="af9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9DD4CB" w14:textId="77777777" w:rsidR="006B23CD" w:rsidRDefault="006B23CD" w:rsidP="004C199E">
            <w:pPr>
              <w:pStyle w:val="af9"/>
              <w:jc w:val="center"/>
            </w:pPr>
            <w:r>
              <w:t>9</w:t>
            </w:r>
          </w:p>
        </w:tc>
      </w:tr>
      <w:tr w:rsidR="004C199E" w14:paraId="6B9C012B" w14:textId="77777777" w:rsidTr="004C199E">
        <w:tc>
          <w:tcPr>
            <w:tcW w:w="938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0620665" w14:textId="2BDE6781" w:rsidR="004C199E" w:rsidRDefault="004C199E" w:rsidP="004C199E">
            <w:pPr>
              <w:pStyle w:val="af9"/>
              <w:ind w:left="360"/>
              <w:jc w:val="center"/>
            </w:pPr>
            <w:r w:rsidRPr="004C199E">
              <w:t>3.</w:t>
            </w:r>
            <w:r>
              <w:t xml:space="preserve"> </w:t>
            </w:r>
            <w:r>
              <w:rPr>
                <w:rFonts w:ascii="Times New Roman" w:hAnsi="Times New Roman"/>
              </w:rPr>
              <w:t>Уровень спортивной квалификации</w:t>
            </w:r>
          </w:p>
        </w:tc>
      </w:tr>
      <w:tr w:rsidR="004C199E" w14:paraId="38A64C81" w14:textId="77777777" w:rsidTr="004C199E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90F7" w14:textId="29DB1CEE" w:rsidR="004C199E" w:rsidRDefault="004C199E" w:rsidP="004C199E">
            <w:pPr>
              <w:pStyle w:val="af9"/>
              <w:jc w:val="center"/>
            </w:pPr>
            <w:r>
              <w:t>3.1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4AD3" w14:textId="00AE7886" w:rsidR="004C199E" w:rsidRDefault="004C199E" w:rsidP="004C199E">
            <w:pPr>
              <w:pStyle w:val="af9"/>
            </w:pPr>
            <w:r>
              <w:t xml:space="preserve">Период обучения на этапе спортивной подготовки (до трех лет)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4643DE" w14:textId="40526241" w:rsidR="004C199E" w:rsidRDefault="004C199E" w:rsidP="004C199E">
            <w:pPr>
              <w:pStyle w:val="af9"/>
              <w:jc w:val="center"/>
            </w:pPr>
            <w:r>
              <w:rPr>
                <w:rFonts w:ascii="Times New Roman" w:hAnsi="Times New Roman"/>
              </w:rPr>
              <w:t>Спортивные разряды – «третий юношеский спортивный разряд», «второй юношеский спортивный разряд», «первый юношеский спортивный разряд»</w:t>
            </w:r>
          </w:p>
        </w:tc>
      </w:tr>
      <w:tr w:rsidR="004C199E" w14:paraId="38FF8869" w14:textId="77777777" w:rsidTr="004C199E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F159" w14:textId="1A79344F" w:rsidR="004C199E" w:rsidRDefault="004C199E" w:rsidP="004C199E">
            <w:pPr>
              <w:pStyle w:val="af9"/>
              <w:jc w:val="center"/>
            </w:pPr>
            <w:r>
              <w:t>3.2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AB69" w14:textId="33902C96" w:rsidR="004C199E" w:rsidRDefault="004C199E" w:rsidP="004C199E">
            <w:pPr>
              <w:pStyle w:val="af9"/>
            </w:pPr>
            <w:r>
              <w:t xml:space="preserve">Период обучения на этапе спортивной подготовки (свыше трех лет)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99D14E" w14:textId="3D0B34AF" w:rsidR="004C199E" w:rsidRDefault="004C199E" w:rsidP="004C199E">
            <w:pPr>
              <w:pStyle w:val="af9"/>
              <w:jc w:val="center"/>
            </w:pPr>
            <w:r>
              <w:rPr>
                <w:rFonts w:ascii="Times New Roman" w:hAnsi="Times New Roman"/>
              </w:rPr>
              <w:t>Спортивные разряды – «третий спортивный разряд», «второй спортивный разряд», «первый спортивный разряд»</w:t>
            </w:r>
          </w:p>
        </w:tc>
      </w:tr>
    </w:tbl>
    <w:p w14:paraId="557E8D06" w14:textId="77777777" w:rsidR="00472B36" w:rsidRDefault="00472B36" w:rsidP="006B23CD">
      <w:pPr>
        <w:pStyle w:val="ae"/>
        <w:tabs>
          <w:tab w:val="left" w:pos="993"/>
        </w:tabs>
        <w:contextualSpacing/>
        <w:rPr>
          <w:rFonts w:ascii="Times New Roman" w:hAnsi="Times New Roman"/>
          <w:b/>
          <w:sz w:val="28"/>
          <w:szCs w:val="28"/>
        </w:rPr>
      </w:pPr>
    </w:p>
    <w:p w14:paraId="2534A6CC" w14:textId="77777777" w:rsidR="006B23CD" w:rsidRDefault="006B23CD" w:rsidP="006B23CD">
      <w:pPr>
        <w:pStyle w:val="ae"/>
        <w:tabs>
          <w:tab w:val="left" w:pos="993"/>
        </w:tabs>
        <w:contextualSpacing/>
        <w:rPr>
          <w:rFonts w:ascii="Times New Roman" w:hAnsi="Times New Roman"/>
          <w:b/>
          <w:sz w:val="28"/>
          <w:szCs w:val="28"/>
        </w:rPr>
      </w:pPr>
    </w:p>
    <w:p w14:paraId="6FEF9BD3" w14:textId="77777777" w:rsidR="006B23CD" w:rsidRDefault="006B23CD" w:rsidP="006B23CD">
      <w:pPr>
        <w:pStyle w:val="ae"/>
        <w:tabs>
          <w:tab w:val="left" w:pos="993"/>
        </w:tabs>
        <w:contextualSpacing/>
        <w:rPr>
          <w:rFonts w:ascii="Times New Roman" w:hAnsi="Times New Roman"/>
          <w:b/>
          <w:sz w:val="28"/>
          <w:szCs w:val="28"/>
        </w:rPr>
      </w:pPr>
    </w:p>
    <w:p w14:paraId="5639E4F0" w14:textId="77777777" w:rsidR="006B23CD" w:rsidRDefault="006B23CD" w:rsidP="006B23CD">
      <w:pPr>
        <w:pStyle w:val="ae"/>
        <w:tabs>
          <w:tab w:val="left" w:pos="993"/>
        </w:tabs>
        <w:contextualSpacing/>
        <w:rPr>
          <w:rFonts w:ascii="Times New Roman" w:hAnsi="Times New Roman"/>
          <w:b/>
          <w:sz w:val="28"/>
          <w:szCs w:val="28"/>
        </w:rPr>
      </w:pPr>
    </w:p>
    <w:p w14:paraId="0610ABA0" w14:textId="77777777" w:rsidR="006B23CD" w:rsidRDefault="006B23CD" w:rsidP="006B23CD">
      <w:pPr>
        <w:pStyle w:val="ae"/>
        <w:tabs>
          <w:tab w:val="left" w:pos="993"/>
        </w:tabs>
        <w:contextualSpacing/>
        <w:rPr>
          <w:rFonts w:ascii="Times New Roman" w:hAnsi="Times New Roman"/>
          <w:b/>
          <w:sz w:val="28"/>
          <w:szCs w:val="28"/>
        </w:rPr>
      </w:pPr>
    </w:p>
    <w:p w14:paraId="4894C3D5" w14:textId="77777777" w:rsidR="006B23CD" w:rsidRDefault="006B23CD" w:rsidP="006B23CD">
      <w:pPr>
        <w:pStyle w:val="ae"/>
        <w:tabs>
          <w:tab w:val="left" w:pos="993"/>
        </w:tabs>
        <w:contextualSpacing/>
        <w:rPr>
          <w:rFonts w:ascii="Times New Roman" w:hAnsi="Times New Roman"/>
          <w:b/>
          <w:sz w:val="28"/>
          <w:szCs w:val="28"/>
        </w:rPr>
      </w:pPr>
    </w:p>
    <w:p w14:paraId="0E29B0C0" w14:textId="77777777" w:rsidR="006B23CD" w:rsidRDefault="006B23CD" w:rsidP="006B23CD">
      <w:pPr>
        <w:pStyle w:val="ae"/>
        <w:tabs>
          <w:tab w:val="left" w:pos="993"/>
        </w:tabs>
        <w:contextualSpacing/>
        <w:rPr>
          <w:rFonts w:ascii="Times New Roman" w:hAnsi="Times New Roman"/>
          <w:b/>
          <w:sz w:val="28"/>
          <w:szCs w:val="28"/>
        </w:rPr>
      </w:pPr>
    </w:p>
    <w:p w14:paraId="706E7E94" w14:textId="77777777" w:rsidR="006B23CD" w:rsidRDefault="006B23CD" w:rsidP="006B23CD">
      <w:pPr>
        <w:pStyle w:val="ae"/>
        <w:tabs>
          <w:tab w:val="left" w:pos="993"/>
        </w:tabs>
        <w:contextualSpacing/>
        <w:rPr>
          <w:rFonts w:ascii="Times New Roman" w:hAnsi="Times New Roman"/>
          <w:b/>
          <w:sz w:val="28"/>
          <w:szCs w:val="28"/>
        </w:rPr>
      </w:pPr>
    </w:p>
    <w:p w14:paraId="59FAE2E2" w14:textId="77777777" w:rsidR="006B23CD" w:rsidRDefault="006B23CD" w:rsidP="006B23CD">
      <w:pPr>
        <w:pStyle w:val="ae"/>
        <w:tabs>
          <w:tab w:val="left" w:pos="993"/>
        </w:tabs>
        <w:contextualSpacing/>
        <w:rPr>
          <w:rFonts w:ascii="Times New Roman" w:hAnsi="Times New Roman"/>
          <w:b/>
          <w:sz w:val="28"/>
          <w:szCs w:val="28"/>
        </w:rPr>
      </w:pPr>
    </w:p>
    <w:p w14:paraId="08DEE055" w14:textId="77777777" w:rsidR="006B23CD" w:rsidRDefault="006B23CD" w:rsidP="006B23CD">
      <w:pPr>
        <w:pStyle w:val="ae"/>
        <w:tabs>
          <w:tab w:val="left" w:pos="993"/>
        </w:tabs>
        <w:contextualSpacing/>
        <w:rPr>
          <w:rFonts w:ascii="Times New Roman" w:hAnsi="Times New Roman"/>
          <w:b/>
          <w:sz w:val="28"/>
          <w:szCs w:val="28"/>
        </w:rPr>
      </w:pPr>
    </w:p>
    <w:p w14:paraId="78167095" w14:textId="77777777" w:rsidR="008613EF" w:rsidRDefault="008613EF" w:rsidP="004C7D96">
      <w:pPr>
        <w:jc w:val="center"/>
        <w:rPr>
          <w:sz w:val="28"/>
          <w:szCs w:val="28"/>
        </w:rPr>
      </w:pPr>
    </w:p>
    <w:p w14:paraId="2DCE8487" w14:textId="013F651B" w:rsidR="004C7D96" w:rsidRDefault="004C7D96" w:rsidP="004C7D9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Нормативы общей физической и специальной физической подготовки и уровень спортивной квалификации (спортивные разряды) для зачисления и перевода на </w:t>
      </w:r>
      <w:r>
        <w:rPr>
          <w:b/>
          <w:sz w:val="28"/>
          <w:szCs w:val="28"/>
        </w:rPr>
        <w:t>этап совершенствования спортивного мастерства</w:t>
      </w:r>
      <w:r w:rsidRPr="000272DC">
        <w:rPr>
          <w:b/>
          <w:sz w:val="28"/>
          <w:szCs w:val="28"/>
        </w:rPr>
        <w:t>:</w:t>
      </w:r>
    </w:p>
    <w:p w14:paraId="78FB8EEE" w14:textId="77777777" w:rsidR="004C7D96" w:rsidRDefault="004C7D96" w:rsidP="004C7D96">
      <w:pPr>
        <w:jc w:val="center"/>
        <w:rPr>
          <w:b/>
          <w:sz w:val="28"/>
          <w:szCs w:val="28"/>
        </w:rPr>
      </w:pPr>
    </w:p>
    <w:tbl>
      <w:tblPr>
        <w:tblStyle w:val="af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1559"/>
        <w:gridCol w:w="1346"/>
        <w:gridCol w:w="1347"/>
      </w:tblGrid>
      <w:tr w:rsidR="004C199E" w14:paraId="72615EBA" w14:textId="77777777" w:rsidTr="004C199E">
        <w:trPr>
          <w:trHeight w:val="397"/>
        </w:trPr>
        <w:tc>
          <w:tcPr>
            <w:tcW w:w="562" w:type="dxa"/>
            <w:vMerge w:val="restart"/>
            <w:vAlign w:val="center"/>
          </w:tcPr>
          <w:p w14:paraId="12CF10F3" w14:textId="54A62925" w:rsidR="004C199E" w:rsidRDefault="004C199E" w:rsidP="004C199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820" w:type="dxa"/>
            <w:vMerge w:val="restart"/>
            <w:vAlign w:val="center"/>
          </w:tcPr>
          <w:p w14:paraId="2CCA07C1" w14:textId="77777777" w:rsidR="004C199E" w:rsidRDefault="004C199E" w:rsidP="004C199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Упражнения</w:t>
            </w:r>
          </w:p>
        </w:tc>
        <w:tc>
          <w:tcPr>
            <w:tcW w:w="1559" w:type="dxa"/>
            <w:vMerge w:val="restart"/>
            <w:vAlign w:val="center"/>
          </w:tcPr>
          <w:p w14:paraId="5D9849E8" w14:textId="77777777" w:rsidR="004C199E" w:rsidRDefault="004C199E" w:rsidP="004C199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2693" w:type="dxa"/>
            <w:gridSpan w:val="2"/>
            <w:vAlign w:val="center"/>
          </w:tcPr>
          <w:p w14:paraId="36583E78" w14:textId="77777777" w:rsidR="004C199E" w:rsidRDefault="004C199E" w:rsidP="004C199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Норматив</w:t>
            </w:r>
          </w:p>
        </w:tc>
      </w:tr>
      <w:tr w:rsidR="004C199E" w14:paraId="1B1CDB9F" w14:textId="77777777" w:rsidTr="004C199E">
        <w:trPr>
          <w:trHeight w:val="113"/>
        </w:trPr>
        <w:tc>
          <w:tcPr>
            <w:tcW w:w="562" w:type="dxa"/>
            <w:vMerge/>
          </w:tcPr>
          <w:p w14:paraId="1C7BFD4F" w14:textId="77777777" w:rsidR="004C199E" w:rsidRDefault="004C199E" w:rsidP="004C199E"/>
        </w:tc>
        <w:tc>
          <w:tcPr>
            <w:tcW w:w="4820" w:type="dxa"/>
            <w:vMerge/>
          </w:tcPr>
          <w:p w14:paraId="5BB17D5D" w14:textId="77777777" w:rsidR="004C199E" w:rsidRDefault="004C199E" w:rsidP="004C199E"/>
        </w:tc>
        <w:tc>
          <w:tcPr>
            <w:tcW w:w="1559" w:type="dxa"/>
            <w:vMerge/>
          </w:tcPr>
          <w:p w14:paraId="4323456E" w14:textId="77777777" w:rsidR="004C199E" w:rsidRDefault="004C199E" w:rsidP="004C199E"/>
        </w:tc>
        <w:tc>
          <w:tcPr>
            <w:tcW w:w="1346" w:type="dxa"/>
            <w:vAlign w:val="center"/>
          </w:tcPr>
          <w:p w14:paraId="3B2B7556" w14:textId="702AB13B" w:rsidR="004C199E" w:rsidRDefault="00E515B6" w:rsidP="004C199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юноши/ мужчины</w:t>
            </w:r>
          </w:p>
        </w:tc>
        <w:tc>
          <w:tcPr>
            <w:tcW w:w="1347" w:type="dxa"/>
            <w:vAlign w:val="center"/>
          </w:tcPr>
          <w:p w14:paraId="0D413F0F" w14:textId="0353A64B" w:rsidR="004C199E" w:rsidRDefault="00E515B6" w:rsidP="00E515B6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="004C199E">
              <w:rPr>
                <w:rFonts w:ascii="Times New Roman" w:hAnsi="Times New Roman"/>
                <w:sz w:val="24"/>
              </w:rPr>
              <w:t>ев</w:t>
            </w:r>
            <w:r>
              <w:rPr>
                <w:rFonts w:ascii="Times New Roman" w:hAnsi="Times New Roman"/>
                <w:sz w:val="24"/>
              </w:rPr>
              <w:t>ушки/ женщины</w:t>
            </w:r>
          </w:p>
        </w:tc>
      </w:tr>
      <w:tr w:rsidR="004C199E" w14:paraId="6322ECA5" w14:textId="77777777" w:rsidTr="004C199E">
        <w:trPr>
          <w:trHeight w:val="340"/>
        </w:trPr>
        <w:tc>
          <w:tcPr>
            <w:tcW w:w="9634" w:type="dxa"/>
            <w:gridSpan w:val="5"/>
          </w:tcPr>
          <w:p w14:paraId="3D222CF1" w14:textId="77777777" w:rsidR="004C199E" w:rsidRDefault="004C199E" w:rsidP="004C199E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Нормативы общей физической подготовки</w:t>
            </w:r>
          </w:p>
        </w:tc>
      </w:tr>
      <w:tr w:rsidR="004C199E" w14:paraId="2D793301" w14:textId="77777777" w:rsidTr="004C199E">
        <w:trPr>
          <w:trHeight w:val="340"/>
        </w:trPr>
        <w:tc>
          <w:tcPr>
            <w:tcW w:w="562" w:type="dxa"/>
            <w:vMerge w:val="restart"/>
            <w:vAlign w:val="center"/>
          </w:tcPr>
          <w:p w14:paraId="4DDD60A4" w14:textId="77777777" w:rsidR="004C199E" w:rsidRDefault="004C199E" w:rsidP="004C199E">
            <w:pPr>
              <w:pStyle w:val="ae"/>
              <w:tabs>
                <w:tab w:val="left" w:pos="993"/>
              </w:tabs>
              <w:ind w:left="-120" w:right="-102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4820" w:type="dxa"/>
            <w:vMerge w:val="restart"/>
            <w:vAlign w:val="center"/>
          </w:tcPr>
          <w:p w14:paraId="40D1403B" w14:textId="6968142F" w:rsidR="004C199E" w:rsidRDefault="004C199E" w:rsidP="004C199E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Бег на 30 м</w:t>
            </w:r>
          </w:p>
        </w:tc>
        <w:tc>
          <w:tcPr>
            <w:tcW w:w="1559" w:type="dxa"/>
            <w:vMerge w:val="restart"/>
            <w:vAlign w:val="center"/>
          </w:tcPr>
          <w:p w14:paraId="3699EA4E" w14:textId="77777777" w:rsidR="004C199E" w:rsidRDefault="004C199E" w:rsidP="004C199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</w:p>
        </w:tc>
        <w:tc>
          <w:tcPr>
            <w:tcW w:w="2693" w:type="dxa"/>
            <w:gridSpan w:val="2"/>
          </w:tcPr>
          <w:p w14:paraId="49BE8821" w14:textId="77777777" w:rsidR="004C199E" w:rsidRDefault="004C199E" w:rsidP="004C199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не более</w:t>
            </w:r>
          </w:p>
        </w:tc>
      </w:tr>
      <w:tr w:rsidR="004C199E" w14:paraId="2A051654" w14:textId="77777777" w:rsidTr="00E515B6">
        <w:trPr>
          <w:trHeight w:val="340"/>
        </w:trPr>
        <w:tc>
          <w:tcPr>
            <w:tcW w:w="562" w:type="dxa"/>
            <w:vMerge/>
            <w:vAlign w:val="center"/>
          </w:tcPr>
          <w:p w14:paraId="1DA67F1D" w14:textId="77777777" w:rsidR="004C199E" w:rsidRDefault="004C199E" w:rsidP="004C199E">
            <w:pPr>
              <w:ind w:left="-120" w:right="-102"/>
              <w:jc w:val="center"/>
            </w:pPr>
          </w:p>
        </w:tc>
        <w:tc>
          <w:tcPr>
            <w:tcW w:w="4820" w:type="dxa"/>
            <w:vMerge/>
            <w:vAlign w:val="center"/>
          </w:tcPr>
          <w:p w14:paraId="17673588" w14:textId="77777777" w:rsidR="004C199E" w:rsidRDefault="004C199E" w:rsidP="004C199E"/>
        </w:tc>
        <w:tc>
          <w:tcPr>
            <w:tcW w:w="1559" w:type="dxa"/>
            <w:vMerge/>
            <w:vAlign w:val="center"/>
          </w:tcPr>
          <w:p w14:paraId="6D7D6C82" w14:textId="77777777" w:rsidR="004C199E" w:rsidRDefault="004C199E" w:rsidP="004C199E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FB8A9B7" w14:textId="4CA3FD9F" w:rsidR="004C199E" w:rsidRDefault="00E515B6" w:rsidP="004C199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5,3</w:t>
            </w:r>
          </w:p>
        </w:tc>
        <w:tc>
          <w:tcPr>
            <w:tcW w:w="1347" w:type="dxa"/>
            <w:vAlign w:val="center"/>
          </w:tcPr>
          <w:p w14:paraId="6A53C04C" w14:textId="65BCFAFC" w:rsidR="004C199E" w:rsidRDefault="00E515B6" w:rsidP="00E515B6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,6</w:t>
            </w:r>
          </w:p>
        </w:tc>
      </w:tr>
      <w:tr w:rsidR="004C199E" w14:paraId="49E3D168" w14:textId="77777777" w:rsidTr="004C199E">
        <w:trPr>
          <w:trHeight w:val="340"/>
        </w:trPr>
        <w:tc>
          <w:tcPr>
            <w:tcW w:w="562" w:type="dxa"/>
            <w:vMerge w:val="restart"/>
            <w:vAlign w:val="center"/>
          </w:tcPr>
          <w:p w14:paraId="20364B84" w14:textId="77777777" w:rsidR="004C199E" w:rsidRDefault="004C199E" w:rsidP="004C199E">
            <w:pPr>
              <w:pStyle w:val="ae"/>
              <w:tabs>
                <w:tab w:val="left" w:pos="993"/>
              </w:tabs>
              <w:ind w:left="-120" w:right="-102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4820" w:type="dxa"/>
            <w:vMerge w:val="restart"/>
            <w:vAlign w:val="center"/>
          </w:tcPr>
          <w:p w14:paraId="5DFBC6DE" w14:textId="34273498" w:rsidR="004C199E" w:rsidRPr="004C199E" w:rsidRDefault="004C199E" w:rsidP="004C199E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199E">
              <w:rPr>
                <w:rFonts w:ascii="Times New Roman" w:hAnsi="Times New Roman"/>
                <w:sz w:val="24"/>
              </w:rPr>
              <w:t>Подтягивание из виса лежа на низкой перекладине 90 см</w:t>
            </w:r>
          </w:p>
        </w:tc>
        <w:tc>
          <w:tcPr>
            <w:tcW w:w="1559" w:type="dxa"/>
            <w:vMerge w:val="restart"/>
            <w:vAlign w:val="center"/>
          </w:tcPr>
          <w:p w14:paraId="1F090A2B" w14:textId="09A1A6BB" w:rsidR="004C199E" w:rsidRPr="00E515B6" w:rsidRDefault="00E515B6" w:rsidP="004C199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15B6">
              <w:rPr>
                <w:rFonts w:ascii="Times New Roman" w:hAnsi="Times New Roman"/>
                <w:sz w:val="24"/>
              </w:rPr>
              <w:t>количество раз</w:t>
            </w:r>
          </w:p>
        </w:tc>
        <w:tc>
          <w:tcPr>
            <w:tcW w:w="2693" w:type="dxa"/>
            <w:gridSpan w:val="2"/>
          </w:tcPr>
          <w:p w14:paraId="38D7CD18" w14:textId="6137A95E" w:rsidR="004C199E" w:rsidRDefault="004C199E" w:rsidP="00E515B6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 xml:space="preserve">не </w:t>
            </w:r>
            <w:r w:rsidR="00E515B6"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4C199E" w14:paraId="1C7A434F" w14:textId="77777777" w:rsidTr="00E515B6">
        <w:trPr>
          <w:trHeight w:val="340"/>
        </w:trPr>
        <w:tc>
          <w:tcPr>
            <w:tcW w:w="562" w:type="dxa"/>
            <w:vMerge/>
            <w:vAlign w:val="center"/>
          </w:tcPr>
          <w:p w14:paraId="43E56BC2" w14:textId="77777777" w:rsidR="004C199E" w:rsidRDefault="004C199E" w:rsidP="004C199E">
            <w:pPr>
              <w:ind w:left="-120" w:right="-102"/>
              <w:jc w:val="center"/>
            </w:pPr>
          </w:p>
        </w:tc>
        <w:tc>
          <w:tcPr>
            <w:tcW w:w="4820" w:type="dxa"/>
            <w:vMerge/>
            <w:vAlign w:val="center"/>
          </w:tcPr>
          <w:p w14:paraId="5363B74F" w14:textId="77777777" w:rsidR="004C199E" w:rsidRDefault="004C199E" w:rsidP="004C199E"/>
        </w:tc>
        <w:tc>
          <w:tcPr>
            <w:tcW w:w="1559" w:type="dxa"/>
            <w:vMerge/>
          </w:tcPr>
          <w:p w14:paraId="337C36A1" w14:textId="77777777" w:rsidR="004C199E" w:rsidRDefault="004C199E" w:rsidP="004C199E"/>
        </w:tc>
        <w:tc>
          <w:tcPr>
            <w:tcW w:w="1346" w:type="dxa"/>
            <w:vAlign w:val="center"/>
          </w:tcPr>
          <w:p w14:paraId="3F488BAA" w14:textId="0AC319BA" w:rsidR="004C199E" w:rsidRDefault="00E515B6" w:rsidP="00E515B6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347" w:type="dxa"/>
            <w:vAlign w:val="center"/>
          </w:tcPr>
          <w:p w14:paraId="5D22D60B" w14:textId="167DB514" w:rsidR="004C199E" w:rsidRDefault="00E515B6" w:rsidP="00E515B6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4C199E" w14:paraId="028D704C" w14:textId="77777777" w:rsidTr="004C199E">
        <w:trPr>
          <w:trHeight w:val="340"/>
        </w:trPr>
        <w:tc>
          <w:tcPr>
            <w:tcW w:w="562" w:type="dxa"/>
            <w:vMerge w:val="restart"/>
            <w:vAlign w:val="center"/>
          </w:tcPr>
          <w:p w14:paraId="1974E2FA" w14:textId="77777777" w:rsidR="004C199E" w:rsidRDefault="004C199E" w:rsidP="004C199E">
            <w:pPr>
              <w:ind w:left="-120" w:right="-102"/>
              <w:jc w:val="center"/>
            </w:pPr>
            <w:r>
              <w:t>1.3.</w:t>
            </w:r>
          </w:p>
        </w:tc>
        <w:tc>
          <w:tcPr>
            <w:tcW w:w="4820" w:type="dxa"/>
            <w:vMerge w:val="restart"/>
            <w:vAlign w:val="center"/>
          </w:tcPr>
          <w:p w14:paraId="343449EB" w14:textId="17F0D044" w:rsidR="004C199E" w:rsidRDefault="004C199E" w:rsidP="004C199E">
            <w:r w:rsidRPr="007245A9">
              <w:t>Сгибание и разгибание рук в упоре лежа на полу</w:t>
            </w:r>
          </w:p>
        </w:tc>
        <w:tc>
          <w:tcPr>
            <w:tcW w:w="1559" w:type="dxa"/>
            <w:vMerge w:val="restart"/>
            <w:vAlign w:val="center"/>
          </w:tcPr>
          <w:p w14:paraId="55047F95" w14:textId="77777777" w:rsidR="004C199E" w:rsidRDefault="004C199E" w:rsidP="004C199E">
            <w:pPr>
              <w:jc w:val="center"/>
            </w:pPr>
            <w:r>
              <w:t>количество раз</w:t>
            </w:r>
          </w:p>
        </w:tc>
        <w:tc>
          <w:tcPr>
            <w:tcW w:w="2693" w:type="dxa"/>
            <w:gridSpan w:val="2"/>
          </w:tcPr>
          <w:p w14:paraId="289F4E59" w14:textId="77777777" w:rsidR="004C199E" w:rsidRDefault="004C199E" w:rsidP="004C199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4C199E" w14:paraId="6FAC81DC" w14:textId="77777777" w:rsidTr="00E515B6">
        <w:trPr>
          <w:trHeight w:val="340"/>
        </w:trPr>
        <w:tc>
          <w:tcPr>
            <w:tcW w:w="562" w:type="dxa"/>
            <w:vMerge/>
            <w:vAlign w:val="center"/>
          </w:tcPr>
          <w:p w14:paraId="0719BD6C" w14:textId="77777777" w:rsidR="004C199E" w:rsidRDefault="004C199E" w:rsidP="004C199E">
            <w:pPr>
              <w:ind w:left="-120" w:right="-102"/>
              <w:jc w:val="center"/>
            </w:pPr>
          </w:p>
        </w:tc>
        <w:tc>
          <w:tcPr>
            <w:tcW w:w="4820" w:type="dxa"/>
            <w:vMerge/>
            <w:vAlign w:val="center"/>
          </w:tcPr>
          <w:p w14:paraId="0184995B" w14:textId="77777777" w:rsidR="004C199E" w:rsidRDefault="004C199E" w:rsidP="004C199E"/>
        </w:tc>
        <w:tc>
          <w:tcPr>
            <w:tcW w:w="1559" w:type="dxa"/>
            <w:vMerge/>
            <w:vAlign w:val="center"/>
          </w:tcPr>
          <w:p w14:paraId="56FBD63F" w14:textId="77777777" w:rsidR="004C199E" w:rsidRDefault="004C199E" w:rsidP="004C199E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6570131" w14:textId="51AA23FD" w:rsidR="004C199E" w:rsidRDefault="00E515B6" w:rsidP="00E515B6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347" w:type="dxa"/>
            <w:vAlign w:val="center"/>
          </w:tcPr>
          <w:p w14:paraId="22D565BB" w14:textId="5EEA330C" w:rsidR="004C199E" w:rsidRDefault="00E515B6" w:rsidP="00E515B6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4C199E" w14:paraId="23CBC345" w14:textId="77777777" w:rsidTr="004C199E">
        <w:trPr>
          <w:trHeight w:val="340"/>
        </w:trPr>
        <w:tc>
          <w:tcPr>
            <w:tcW w:w="9634" w:type="dxa"/>
            <w:gridSpan w:val="5"/>
          </w:tcPr>
          <w:p w14:paraId="5C7C3360" w14:textId="77777777" w:rsidR="004C199E" w:rsidRDefault="004C199E" w:rsidP="004C199E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рмативы специальной физической подготовки</w:t>
            </w:r>
          </w:p>
        </w:tc>
      </w:tr>
      <w:tr w:rsidR="004C199E" w14:paraId="62993E44" w14:textId="77777777" w:rsidTr="004C199E">
        <w:trPr>
          <w:trHeight w:val="340"/>
        </w:trPr>
        <w:tc>
          <w:tcPr>
            <w:tcW w:w="562" w:type="dxa"/>
            <w:vMerge w:val="restart"/>
            <w:vAlign w:val="center"/>
          </w:tcPr>
          <w:p w14:paraId="5B0EECEE" w14:textId="77777777" w:rsidR="004C199E" w:rsidRDefault="004C199E" w:rsidP="004C199E">
            <w:pPr>
              <w:pStyle w:val="ae"/>
              <w:tabs>
                <w:tab w:val="left" w:pos="993"/>
              </w:tabs>
              <w:ind w:left="-120" w:right="-102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</w:t>
            </w:r>
          </w:p>
        </w:tc>
        <w:tc>
          <w:tcPr>
            <w:tcW w:w="4820" w:type="dxa"/>
            <w:vMerge w:val="restart"/>
            <w:vAlign w:val="center"/>
          </w:tcPr>
          <w:p w14:paraId="66A44F82" w14:textId="72FE932D" w:rsidR="004C199E" w:rsidRPr="00E515B6" w:rsidRDefault="00E515B6" w:rsidP="004C199E">
            <w:pPr>
              <w:pStyle w:val="ae"/>
              <w:tabs>
                <w:tab w:val="left" w:pos="993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5B6">
              <w:rPr>
                <w:rFonts w:ascii="Times New Roman" w:hAnsi="Times New Roman"/>
                <w:sz w:val="24"/>
                <w:szCs w:val="24"/>
              </w:rPr>
              <w:t>Стойка на одной ноге, глаза закрыты, руки скрещены, ладони на плечах</w:t>
            </w:r>
          </w:p>
        </w:tc>
        <w:tc>
          <w:tcPr>
            <w:tcW w:w="1559" w:type="dxa"/>
            <w:vMerge w:val="restart"/>
            <w:vAlign w:val="center"/>
          </w:tcPr>
          <w:p w14:paraId="488B2164" w14:textId="1826F9C6" w:rsidR="004C199E" w:rsidRPr="00B67B7F" w:rsidRDefault="00E515B6" w:rsidP="004C199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</w:p>
        </w:tc>
        <w:tc>
          <w:tcPr>
            <w:tcW w:w="2693" w:type="dxa"/>
            <w:gridSpan w:val="2"/>
          </w:tcPr>
          <w:p w14:paraId="1C8CDA23" w14:textId="77777777" w:rsidR="004C199E" w:rsidRDefault="004C199E" w:rsidP="004C199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E515B6" w14:paraId="63D996EE" w14:textId="77777777" w:rsidTr="00E515B6">
        <w:trPr>
          <w:trHeight w:val="340"/>
        </w:trPr>
        <w:tc>
          <w:tcPr>
            <w:tcW w:w="562" w:type="dxa"/>
            <w:vMerge/>
            <w:vAlign w:val="center"/>
          </w:tcPr>
          <w:p w14:paraId="2BF69078" w14:textId="77777777" w:rsidR="00E515B6" w:rsidRDefault="00E515B6" w:rsidP="004C199E">
            <w:pPr>
              <w:ind w:left="-120" w:right="-102"/>
              <w:jc w:val="center"/>
            </w:pPr>
          </w:p>
        </w:tc>
        <w:tc>
          <w:tcPr>
            <w:tcW w:w="4820" w:type="dxa"/>
            <w:vMerge/>
            <w:vAlign w:val="center"/>
          </w:tcPr>
          <w:p w14:paraId="2D11164C" w14:textId="77777777" w:rsidR="00E515B6" w:rsidRDefault="00E515B6" w:rsidP="004C199E"/>
        </w:tc>
        <w:tc>
          <w:tcPr>
            <w:tcW w:w="1559" w:type="dxa"/>
            <w:vMerge/>
          </w:tcPr>
          <w:p w14:paraId="03913F20" w14:textId="77777777" w:rsidR="00E515B6" w:rsidRDefault="00E515B6" w:rsidP="004C199E"/>
        </w:tc>
        <w:tc>
          <w:tcPr>
            <w:tcW w:w="2693" w:type="dxa"/>
            <w:gridSpan w:val="2"/>
            <w:vAlign w:val="center"/>
          </w:tcPr>
          <w:p w14:paraId="110765D0" w14:textId="4A33911B" w:rsidR="00E515B6" w:rsidRDefault="00E515B6" w:rsidP="00E515B6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,0</w:t>
            </w:r>
          </w:p>
        </w:tc>
      </w:tr>
      <w:tr w:rsidR="00E515B6" w14:paraId="3073BBD7" w14:textId="77777777" w:rsidTr="00E515B6">
        <w:trPr>
          <w:trHeight w:val="340"/>
        </w:trPr>
        <w:tc>
          <w:tcPr>
            <w:tcW w:w="562" w:type="dxa"/>
            <w:vMerge w:val="restart"/>
            <w:vAlign w:val="center"/>
          </w:tcPr>
          <w:p w14:paraId="2DA25B01" w14:textId="03A53A85" w:rsidR="00E515B6" w:rsidRDefault="00E515B6" w:rsidP="004C199E">
            <w:pPr>
              <w:ind w:left="-120" w:right="-102"/>
              <w:jc w:val="center"/>
            </w:pPr>
            <w:r>
              <w:t>2.2.</w:t>
            </w:r>
          </w:p>
        </w:tc>
        <w:tc>
          <w:tcPr>
            <w:tcW w:w="4820" w:type="dxa"/>
            <w:vMerge w:val="restart"/>
            <w:vAlign w:val="center"/>
          </w:tcPr>
          <w:p w14:paraId="488A01F1" w14:textId="1BAB7535" w:rsidR="00E515B6" w:rsidRDefault="00E515B6" w:rsidP="004C199E">
            <w:r>
              <w:t>Планка на прямых руках</w:t>
            </w:r>
          </w:p>
        </w:tc>
        <w:tc>
          <w:tcPr>
            <w:tcW w:w="1559" w:type="dxa"/>
            <w:vMerge w:val="restart"/>
            <w:vAlign w:val="center"/>
          </w:tcPr>
          <w:p w14:paraId="71794673" w14:textId="1BBC30AC" w:rsidR="00E515B6" w:rsidRDefault="00E515B6" w:rsidP="00E515B6">
            <w:pPr>
              <w:jc w:val="center"/>
            </w:pPr>
            <w:r>
              <w:t>с</w:t>
            </w:r>
          </w:p>
        </w:tc>
        <w:tc>
          <w:tcPr>
            <w:tcW w:w="2693" w:type="dxa"/>
            <w:gridSpan w:val="2"/>
          </w:tcPr>
          <w:p w14:paraId="4CD8B3BA" w14:textId="521D5478" w:rsidR="00E515B6" w:rsidRDefault="00E515B6" w:rsidP="004C199E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</w:t>
            </w:r>
          </w:p>
        </w:tc>
      </w:tr>
      <w:tr w:rsidR="00E515B6" w14:paraId="4FD6BD7B" w14:textId="77777777" w:rsidTr="00E515B6">
        <w:trPr>
          <w:trHeight w:val="340"/>
        </w:trPr>
        <w:tc>
          <w:tcPr>
            <w:tcW w:w="562" w:type="dxa"/>
            <w:vMerge/>
            <w:vAlign w:val="center"/>
          </w:tcPr>
          <w:p w14:paraId="421718D2" w14:textId="77777777" w:rsidR="00E515B6" w:rsidRDefault="00E515B6" w:rsidP="004C199E">
            <w:pPr>
              <w:ind w:left="-120" w:right="-102"/>
              <w:jc w:val="center"/>
            </w:pPr>
          </w:p>
        </w:tc>
        <w:tc>
          <w:tcPr>
            <w:tcW w:w="4820" w:type="dxa"/>
            <w:vMerge/>
            <w:vAlign w:val="center"/>
          </w:tcPr>
          <w:p w14:paraId="0B1FFC7F" w14:textId="77777777" w:rsidR="00E515B6" w:rsidRDefault="00E515B6" w:rsidP="004C199E"/>
        </w:tc>
        <w:tc>
          <w:tcPr>
            <w:tcW w:w="1559" w:type="dxa"/>
            <w:vMerge/>
          </w:tcPr>
          <w:p w14:paraId="65263D32" w14:textId="77777777" w:rsidR="00E515B6" w:rsidRDefault="00E515B6" w:rsidP="004C199E"/>
        </w:tc>
        <w:tc>
          <w:tcPr>
            <w:tcW w:w="1346" w:type="dxa"/>
            <w:vAlign w:val="center"/>
          </w:tcPr>
          <w:p w14:paraId="070695B0" w14:textId="513ED8DE" w:rsidR="00E515B6" w:rsidRDefault="00E515B6" w:rsidP="00E515B6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0</w:t>
            </w:r>
          </w:p>
        </w:tc>
        <w:tc>
          <w:tcPr>
            <w:tcW w:w="1347" w:type="dxa"/>
            <w:vAlign w:val="center"/>
          </w:tcPr>
          <w:p w14:paraId="22A93158" w14:textId="0AE8AE68" w:rsidR="00E515B6" w:rsidRDefault="00E515B6" w:rsidP="00E515B6">
            <w:pPr>
              <w:pStyle w:val="ae"/>
              <w:tabs>
                <w:tab w:val="left" w:pos="993"/>
              </w:tabs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,0</w:t>
            </w:r>
          </w:p>
        </w:tc>
      </w:tr>
      <w:tr w:rsidR="004C199E" w14:paraId="25C214AB" w14:textId="77777777" w:rsidTr="004C199E">
        <w:trPr>
          <w:trHeight w:val="340"/>
        </w:trPr>
        <w:tc>
          <w:tcPr>
            <w:tcW w:w="9634" w:type="dxa"/>
            <w:gridSpan w:val="5"/>
          </w:tcPr>
          <w:p w14:paraId="2D801568" w14:textId="77777777" w:rsidR="004C199E" w:rsidRDefault="004C199E" w:rsidP="004C199E">
            <w:pPr>
              <w:pStyle w:val="ae"/>
              <w:numPr>
                <w:ilvl w:val="0"/>
                <w:numId w:val="20"/>
              </w:numPr>
              <w:tabs>
                <w:tab w:val="left" w:pos="993"/>
              </w:tabs>
              <w:ind w:right="-226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овень спортивной квалификации</w:t>
            </w:r>
          </w:p>
        </w:tc>
      </w:tr>
      <w:tr w:rsidR="004C199E" w14:paraId="0919B1A9" w14:textId="77777777" w:rsidTr="004C199E">
        <w:trPr>
          <w:trHeight w:val="340"/>
        </w:trPr>
        <w:tc>
          <w:tcPr>
            <w:tcW w:w="562" w:type="dxa"/>
            <w:vAlign w:val="center"/>
          </w:tcPr>
          <w:p w14:paraId="219FAE74" w14:textId="77777777" w:rsidR="004C199E" w:rsidRDefault="004C199E" w:rsidP="004C199E">
            <w:pPr>
              <w:ind w:left="-120" w:right="-102"/>
              <w:jc w:val="center"/>
            </w:pPr>
            <w:r>
              <w:t>3.1.</w:t>
            </w:r>
          </w:p>
        </w:tc>
        <w:tc>
          <w:tcPr>
            <w:tcW w:w="9072" w:type="dxa"/>
            <w:gridSpan w:val="4"/>
          </w:tcPr>
          <w:p w14:paraId="05F452D0" w14:textId="179352F0" w:rsidR="004C199E" w:rsidRDefault="004C199E" w:rsidP="00EE460D">
            <w:pPr>
              <w:pStyle w:val="ae"/>
              <w:tabs>
                <w:tab w:val="left" w:pos="993"/>
              </w:tabs>
              <w:ind w:left="-102" w:right="-113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ы</w:t>
            </w:r>
            <w:r w:rsidR="00EE460D"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" w:hAnsi="Times New Roman"/>
                <w:sz w:val="24"/>
              </w:rPr>
              <w:t xml:space="preserve"> разряд «кандидат в мастера спорта»</w:t>
            </w:r>
          </w:p>
        </w:tc>
      </w:tr>
    </w:tbl>
    <w:p w14:paraId="5278BA4E" w14:textId="77777777" w:rsidR="00472B36" w:rsidRDefault="00472B36">
      <w:pPr>
        <w:pStyle w:val="ae"/>
        <w:ind w:left="5245"/>
        <w:contextualSpacing/>
        <w:jc w:val="both"/>
        <w:rPr>
          <w:rFonts w:ascii="Times New Roman" w:hAnsi="Times New Roman"/>
          <w:sz w:val="20"/>
          <w:szCs w:val="20"/>
        </w:rPr>
      </w:pPr>
    </w:p>
    <w:p w14:paraId="7C9015F4" w14:textId="77777777" w:rsidR="00472B36" w:rsidRDefault="00472B36">
      <w:pPr>
        <w:pStyle w:val="ae"/>
        <w:ind w:left="5245"/>
        <w:contextualSpacing/>
        <w:jc w:val="both"/>
        <w:rPr>
          <w:rFonts w:ascii="Times New Roman" w:hAnsi="Times New Roman"/>
          <w:sz w:val="20"/>
          <w:szCs w:val="20"/>
        </w:rPr>
      </w:pPr>
    </w:p>
    <w:p w14:paraId="2D86905B" w14:textId="77777777" w:rsidR="00472B36" w:rsidRDefault="00472B36" w:rsidP="003F6613">
      <w:pPr>
        <w:pStyle w:val="ae"/>
        <w:contextualSpacing/>
        <w:jc w:val="both"/>
        <w:rPr>
          <w:rFonts w:ascii="Times New Roman" w:hAnsi="Times New Roman"/>
          <w:sz w:val="20"/>
          <w:szCs w:val="20"/>
        </w:rPr>
      </w:pPr>
      <w:bookmarkStart w:id="5" w:name="_GoBack"/>
      <w:bookmarkEnd w:id="5"/>
    </w:p>
    <w:sectPr w:rsidR="00472B36" w:rsidSect="00BB656B">
      <w:pgSz w:w="11906" w:h="16838"/>
      <w:pgMar w:top="567" w:right="567" w:bottom="567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C06C0" w14:textId="77777777" w:rsidR="00B50C40" w:rsidRDefault="00B50C40">
      <w:r>
        <w:separator/>
      </w:r>
    </w:p>
  </w:endnote>
  <w:endnote w:type="continuationSeparator" w:id="0">
    <w:p w14:paraId="1652DD1A" w14:textId="77777777" w:rsidR="00B50C40" w:rsidRDefault="00B5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0DDC1" w14:textId="77777777" w:rsidR="00B50C40" w:rsidRDefault="00B50C40">
      <w:r>
        <w:separator/>
      </w:r>
    </w:p>
  </w:footnote>
  <w:footnote w:type="continuationSeparator" w:id="0">
    <w:p w14:paraId="13C52246" w14:textId="77777777" w:rsidR="00B50C40" w:rsidRDefault="00B5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51B9A"/>
    <w:multiLevelType w:val="hybridMultilevel"/>
    <w:tmpl w:val="71320366"/>
    <w:lvl w:ilvl="0" w:tplc="C2F614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D7D1D"/>
    <w:multiLevelType w:val="hybridMultilevel"/>
    <w:tmpl w:val="FA7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F69CC"/>
    <w:multiLevelType w:val="hybridMultilevel"/>
    <w:tmpl w:val="0B8C3F2A"/>
    <w:lvl w:ilvl="0" w:tplc="A33EEA5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3FAE5A6A">
      <w:start w:val="1"/>
      <w:numFmt w:val="lowerLetter"/>
      <w:lvlText w:val="%2."/>
      <w:lvlJc w:val="left"/>
      <w:pPr>
        <w:ind w:left="1789" w:hanging="360"/>
      </w:pPr>
    </w:lvl>
    <w:lvl w:ilvl="2" w:tplc="25548850">
      <w:start w:val="1"/>
      <w:numFmt w:val="lowerRoman"/>
      <w:lvlText w:val="%3."/>
      <w:lvlJc w:val="right"/>
      <w:pPr>
        <w:ind w:left="2509" w:hanging="180"/>
      </w:pPr>
    </w:lvl>
    <w:lvl w:ilvl="3" w:tplc="D8862202">
      <w:start w:val="1"/>
      <w:numFmt w:val="decimal"/>
      <w:lvlText w:val="%4."/>
      <w:lvlJc w:val="left"/>
      <w:pPr>
        <w:ind w:left="3229" w:hanging="360"/>
      </w:pPr>
    </w:lvl>
    <w:lvl w:ilvl="4" w:tplc="F9DAE0A2">
      <w:start w:val="1"/>
      <w:numFmt w:val="lowerLetter"/>
      <w:lvlText w:val="%5."/>
      <w:lvlJc w:val="left"/>
      <w:pPr>
        <w:ind w:left="3949" w:hanging="360"/>
      </w:pPr>
    </w:lvl>
    <w:lvl w:ilvl="5" w:tplc="242ADD44">
      <w:start w:val="1"/>
      <w:numFmt w:val="lowerRoman"/>
      <w:lvlText w:val="%6."/>
      <w:lvlJc w:val="right"/>
      <w:pPr>
        <w:ind w:left="4669" w:hanging="180"/>
      </w:pPr>
    </w:lvl>
    <w:lvl w:ilvl="6" w:tplc="26944F06">
      <w:start w:val="1"/>
      <w:numFmt w:val="decimal"/>
      <w:lvlText w:val="%7."/>
      <w:lvlJc w:val="left"/>
      <w:pPr>
        <w:ind w:left="5389" w:hanging="360"/>
      </w:pPr>
    </w:lvl>
    <w:lvl w:ilvl="7" w:tplc="0ACA5F6E">
      <w:start w:val="1"/>
      <w:numFmt w:val="lowerLetter"/>
      <w:lvlText w:val="%8."/>
      <w:lvlJc w:val="left"/>
      <w:pPr>
        <w:ind w:left="6109" w:hanging="360"/>
      </w:pPr>
    </w:lvl>
    <w:lvl w:ilvl="8" w:tplc="761ECE4A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AE29E0"/>
    <w:multiLevelType w:val="hybridMultilevel"/>
    <w:tmpl w:val="68504630"/>
    <w:lvl w:ilvl="0" w:tplc="95008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E79B9"/>
    <w:multiLevelType w:val="multilevel"/>
    <w:tmpl w:val="D11219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FB85E9C"/>
    <w:multiLevelType w:val="hybridMultilevel"/>
    <w:tmpl w:val="15800EF2"/>
    <w:lvl w:ilvl="0" w:tplc="454019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902F3"/>
    <w:multiLevelType w:val="hybridMultilevel"/>
    <w:tmpl w:val="FA7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B6B2B"/>
    <w:multiLevelType w:val="multilevel"/>
    <w:tmpl w:val="C61CB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8" w15:restartNumberingAfterBreak="0">
    <w:nsid w:val="39C046DD"/>
    <w:multiLevelType w:val="hybridMultilevel"/>
    <w:tmpl w:val="FA7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4545F"/>
    <w:multiLevelType w:val="multilevel"/>
    <w:tmpl w:val="E58E3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2D05EE8"/>
    <w:multiLevelType w:val="hybridMultilevel"/>
    <w:tmpl w:val="FA7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31740"/>
    <w:multiLevelType w:val="multilevel"/>
    <w:tmpl w:val="E3FA9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6F30B4C"/>
    <w:multiLevelType w:val="hybridMultilevel"/>
    <w:tmpl w:val="FA7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12F8C"/>
    <w:multiLevelType w:val="hybridMultilevel"/>
    <w:tmpl w:val="FA7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E032A"/>
    <w:multiLevelType w:val="multilevel"/>
    <w:tmpl w:val="B6AECE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58B27155"/>
    <w:multiLevelType w:val="hybridMultilevel"/>
    <w:tmpl w:val="FA7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32097"/>
    <w:multiLevelType w:val="multilevel"/>
    <w:tmpl w:val="257200E2"/>
    <w:lvl w:ilvl="0">
      <w:start w:val="15"/>
      <w:numFmt w:val="decimal"/>
      <w:lvlText w:val="%1."/>
      <w:lvlJc w:val="left"/>
      <w:pPr>
        <w:ind w:left="1510" w:hanging="3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7" w15:restartNumberingAfterBreak="0">
    <w:nsid w:val="6D261E82"/>
    <w:multiLevelType w:val="hybridMultilevel"/>
    <w:tmpl w:val="FA7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E2E61"/>
    <w:multiLevelType w:val="hybridMultilevel"/>
    <w:tmpl w:val="FA7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96156"/>
    <w:multiLevelType w:val="hybridMultilevel"/>
    <w:tmpl w:val="FA7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14"/>
  </w:num>
  <w:num w:numId="5">
    <w:abstractNumId w:val="2"/>
  </w:num>
  <w:num w:numId="6">
    <w:abstractNumId w:val="9"/>
  </w:num>
  <w:num w:numId="7">
    <w:abstractNumId w:val="11"/>
  </w:num>
  <w:num w:numId="8">
    <w:abstractNumId w:val="3"/>
  </w:num>
  <w:num w:numId="9">
    <w:abstractNumId w:val="18"/>
  </w:num>
  <w:num w:numId="10">
    <w:abstractNumId w:val="1"/>
  </w:num>
  <w:num w:numId="11">
    <w:abstractNumId w:val="12"/>
  </w:num>
  <w:num w:numId="12">
    <w:abstractNumId w:val="17"/>
  </w:num>
  <w:num w:numId="13">
    <w:abstractNumId w:val="6"/>
  </w:num>
  <w:num w:numId="14">
    <w:abstractNumId w:val="10"/>
  </w:num>
  <w:num w:numId="15">
    <w:abstractNumId w:val="19"/>
  </w:num>
  <w:num w:numId="16">
    <w:abstractNumId w:val="15"/>
  </w:num>
  <w:num w:numId="17">
    <w:abstractNumId w:val="5"/>
  </w:num>
  <w:num w:numId="18">
    <w:abstractNumId w:val="13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B36"/>
    <w:rsid w:val="000014DB"/>
    <w:rsid w:val="000220D4"/>
    <w:rsid w:val="000255AE"/>
    <w:rsid w:val="000272DC"/>
    <w:rsid w:val="00040981"/>
    <w:rsid w:val="00040BDB"/>
    <w:rsid w:val="0004549E"/>
    <w:rsid w:val="00051558"/>
    <w:rsid w:val="00083162"/>
    <w:rsid w:val="0008358D"/>
    <w:rsid w:val="000C1A6B"/>
    <w:rsid w:val="000C7D4B"/>
    <w:rsid w:val="000E6A91"/>
    <w:rsid w:val="000F087E"/>
    <w:rsid w:val="0010595E"/>
    <w:rsid w:val="001240AB"/>
    <w:rsid w:val="00182987"/>
    <w:rsid w:val="001B0002"/>
    <w:rsid w:val="001C70E6"/>
    <w:rsid w:val="001D360B"/>
    <w:rsid w:val="001D6A83"/>
    <w:rsid w:val="00202D5C"/>
    <w:rsid w:val="002176D5"/>
    <w:rsid w:val="0023115A"/>
    <w:rsid w:val="00257004"/>
    <w:rsid w:val="00290A98"/>
    <w:rsid w:val="00296E16"/>
    <w:rsid w:val="002A62AB"/>
    <w:rsid w:val="002F50E4"/>
    <w:rsid w:val="00311530"/>
    <w:rsid w:val="00321A1C"/>
    <w:rsid w:val="0032772F"/>
    <w:rsid w:val="003510D2"/>
    <w:rsid w:val="003616B9"/>
    <w:rsid w:val="003673AF"/>
    <w:rsid w:val="00372EC3"/>
    <w:rsid w:val="003B1C97"/>
    <w:rsid w:val="003C13D7"/>
    <w:rsid w:val="003D26A8"/>
    <w:rsid w:val="003F1514"/>
    <w:rsid w:val="003F4F09"/>
    <w:rsid w:val="003F6613"/>
    <w:rsid w:val="00422281"/>
    <w:rsid w:val="0044413C"/>
    <w:rsid w:val="00452C91"/>
    <w:rsid w:val="00472B36"/>
    <w:rsid w:val="00480218"/>
    <w:rsid w:val="004844D5"/>
    <w:rsid w:val="004A4DE3"/>
    <w:rsid w:val="004C147B"/>
    <w:rsid w:val="004C199E"/>
    <w:rsid w:val="004C7D96"/>
    <w:rsid w:val="004D5C89"/>
    <w:rsid w:val="00502A97"/>
    <w:rsid w:val="00506EFF"/>
    <w:rsid w:val="0052437E"/>
    <w:rsid w:val="00563852"/>
    <w:rsid w:val="00564C09"/>
    <w:rsid w:val="00590B39"/>
    <w:rsid w:val="005A7F8E"/>
    <w:rsid w:val="005B639C"/>
    <w:rsid w:val="005B7758"/>
    <w:rsid w:val="005D2208"/>
    <w:rsid w:val="005E72D4"/>
    <w:rsid w:val="006337B8"/>
    <w:rsid w:val="006713E3"/>
    <w:rsid w:val="006B23CD"/>
    <w:rsid w:val="007245A9"/>
    <w:rsid w:val="00766075"/>
    <w:rsid w:val="007958BE"/>
    <w:rsid w:val="007B1DF6"/>
    <w:rsid w:val="007D36CD"/>
    <w:rsid w:val="008107C8"/>
    <w:rsid w:val="0081314A"/>
    <w:rsid w:val="00814FC2"/>
    <w:rsid w:val="00822295"/>
    <w:rsid w:val="00831C03"/>
    <w:rsid w:val="00837E3B"/>
    <w:rsid w:val="00844FCF"/>
    <w:rsid w:val="008613EF"/>
    <w:rsid w:val="00890255"/>
    <w:rsid w:val="008A0F47"/>
    <w:rsid w:val="008B634A"/>
    <w:rsid w:val="008B705C"/>
    <w:rsid w:val="008C5212"/>
    <w:rsid w:val="008D0EDF"/>
    <w:rsid w:val="008D67C0"/>
    <w:rsid w:val="008F5AB8"/>
    <w:rsid w:val="009062A2"/>
    <w:rsid w:val="00926F99"/>
    <w:rsid w:val="00946607"/>
    <w:rsid w:val="0095107E"/>
    <w:rsid w:val="00971749"/>
    <w:rsid w:val="009E2350"/>
    <w:rsid w:val="00A001B6"/>
    <w:rsid w:val="00A0177B"/>
    <w:rsid w:val="00A027CD"/>
    <w:rsid w:val="00A10CCA"/>
    <w:rsid w:val="00A1182B"/>
    <w:rsid w:val="00A15BBB"/>
    <w:rsid w:val="00A7468A"/>
    <w:rsid w:val="00A95588"/>
    <w:rsid w:val="00AD239E"/>
    <w:rsid w:val="00AF1F3E"/>
    <w:rsid w:val="00B13FD0"/>
    <w:rsid w:val="00B20CDA"/>
    <w:rsid w:val="00B416C9"/>
    <w:rsid w:val="00B50C40"/>
    <w:rsid w:val="00B641CF"/>
    <w:rsid w:val="00B67B7F"/>
    <w:rsid w:val="00B70519"/>
    <w:rsid w:val="00B72D56"/>
    <w:rsid w:val="00B8761A"/>
    <w:rsid w:val="00B918E1"/>
    <w:rsid w:val="00BB656B"/>
    <w:rsid w:val="00BC020D"/>
    <w:rsid w:val="00BF5D8E"/>
    <w:rsid w:val="00C22351"/>
    <w:rsid w:val="00C47E20"/>
    <w:rsid w:val="00C656A1"/>
    <w:rsid w:val="00C8671F"/>
    <w:rsid w:val="00C87FB7"/>
    <w:rsid w:val="00CA5A4F"/>
    <w:rsid w:val="00CD690B"/>
    <w:rsid w:val="00D315F0"/>
    <w:rsid w:val="00D446FF"/>
    <w:rsid w:val="00D548EA"/>
    <w:rsid w:val="00D66C97"/>
    <w:rsid w:val="00D83DB6"/>
    <w:rsid w:val="00D94447"/>
    <w:rsid w:val="00DA55BD"/>
    <w:rsid w:val="00DB381E"/>
    <w:rsid w:val="00E30AA2"/>
    <w:rsid w:val="00E42B30"/>
    <w:rsid w:val="00E515B6"/>
    <w:rsid w:val="00E60FD6"/>
    <w:rsid w:val="00E656E4"/>
    <w:rsid w:val="00EA2480"/>
    <w:rsid w:val="00EA28D0"/>
    <w:rsid w:val="00EA577F"/>
    <w:rsid w:val="00EB52E9"/>
    <w:rsid w:val="00EE460D"/>
    <w:rsid w:val="00F01FC1"/>
    <w:rsid w:val="00F10E13"/>
    <w:rsid w:val="00F15D86"/>
    <w:rsid w:val="00F36560"/>
    <w:rsid w:val="00F837DD"/>
    <w:rsid w:val="00F95901"/>
    <w:rsid w:val="00FC1F9A"/>
    <w:rsid w:val="00FD650E"/>
    <w:rsid w:val="00FE0BE7"/>
    <w:rsid w:val="00FE37FF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FB219"/>
  <w15:docId w15:val="{EB693639-9FD4-4C52-9A0A-1EEA6FB2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No Spacing"/>
    <w:pPr>
      <w:spacing w:after="0" w:line="240" w:lineRule="auto"/>
    </w:pPr>
    <w:rPr>
      <w:rFonts w:cs="Times New Roman"/>
    </w:rPr>
  </w:style>
  <w:style w:type="paragraph" w:styleId="af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f0">
    <w:name w:val="Normal (Web)"/>
    <w:basedOn w:val="a"/>
  </w:style>
  <w:style w:type="paragraph" w:styleId="af1">
    <w:name w:val="Balloon Text"/>
    <w:basedOn w:val="a"/>
    <w:link w:val="af2"/>
    <w:uiPriority w:val="99"/>
    <w:semiHidden/>
    <w:unhideWhenUsed/>
    <w:rPr>
      <w:rFonts w:ascii="Segoe UI" w:eastAsia="Calibr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eastAsia="Calibri" w:hAnsi="Segoe UI" w:cs="Segoe UI"/>
      <w:sz w:val="18"/>
      <w:szCs w:val="18"/>
    </w:rPr>
  </w:style>
  <w:style w:type="table" w:styleId="af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f4">
    <w:name w:val="Hyperlink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FontStyle13">
    <w:name w:val="Font Style13"/>
    <w:rPr>
      <w:rFonts w:ascii="Trebuchet MS" w:hAnsi="Trebuchet MS"/>
      <w:b/>
      <w:bCs/>
      <w:sz w:val="20"/>
      <w:szCs w:val="20"/>
    </w:rPr>
  </w:style>
  <w:style w:type="character" w:customStyle="1" w:styleId="FontStyle14">
    <w:name w:val="Font Style14"/>
    <w:rPr>
      <w:rFonts w:ascii="Times New Roman" w:hAnsi="Times New Roman"/>
      <w:b/>
      <w:bCs/>
      <w:spacing w:val="10"/>
      <w:sz w:val="18"/>
      <w:szCs w:val="18"/>
    </w:rPr>
  </w:style>
  <w:style w:type="character" w:customStyle="1" w:styleId="FontStyle18">
    <w:name w:val="Font Style18"/>
    <w:rPr>
      <w:rFonts w:ascii="Times New Roman" w:hAnsi="Times New Roman"/>
      <w:spacing w:val="10"/>
      <w:sz w:val="16"/>
      <w:szCs w:val="16"/>
    </w:rPr>
  </w:style>
  <w:style w:type="character" w:customStyle="1" w:styleId="FontStyle15">
    <w:name w:val="Font Style15"/>
    <w:rPr>
      <w:rFonts w:ascii="Times New Roman" w:hAnsi="Times New Roman"/>
      <w:sz w:val="14"/>
      <w:szCs w:val="14"/>
    </w:rPr>
  </w:style>
  <w:style w:type="paragraph" w:customStyle="1" w:styleId="Style6">
    <w:name w:val="Style6"/>
    <w:pPr>
      <w:widowControl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pPr>
      <w:widowControl w:val="0"/>
      <w:spacing w:after="0" w:line="226" w:lineRule="exact"/>
      <w:ind w:firstLine="3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Нормальный (таблица)"/>
    <w:basedOn w:val="a"/>
    <w:next w:val="a"/>
    <w:uiPriority w:val="99"/>
    <w:rsid w:val="003C13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10EF2-0D53-488F-9480-087FB147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20</cp:revision>
  <cp:lastPrinted>2022-04-11T09:20:00Z</cp:lastPrinted>
  <dcterms:created xsi:type="dcterms:W3CDTF">2020-08-13T10:28:00Z</dcterms:created>
  <dcterms:modified xsi:type="dcterms:W3CDTF">2023-04-26T07:16:00Z</dcterms:modified>
</cp:coreProperties>
</file>